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E64" w:rsidRPr="00881984" w:rsidRDefault="00E50E64" w:rsidP="001312A3">
      <w:pPr>
        <w:ind w:left="5387"/>
        <w:contextualSpacing/>
        <w:rPr>
          <w:i/>
        </w:rPr>
      </w:pPr>
      <w:r w:rsidRPr="00881984">
        <w:rPr>
          <w:i/>
        </w:rPr>
        <w:t>Приложение №</w:t>
      </w:r>
      <w:r w:rsidR="00B83C6E" w:rsidRPr="00881984">
        <w:rPr>
          <w:i/>
        </w:rPr>
        <w:t>1</w:t>
      </w:r>
    </w:p>
    <w:p w:rsidR="00E50E64" w:rsidRPr="00881984" w:rsidRDefault="002746D9" w:rsidP="001312A3">
      <w:pPr>
        <w:ind w:left="5387"/>
        <w:contextualSpacing/>
        <w:rPr>
          <w:i/>
        </w:rPr>
      </w:pPr>
      <w:r>
        <w:rPr>
          <w:i/>
        </w:rPr>
        <w:t>к П</w:t>
      </w:r>
      <w:r w:rsidR="00E50E64" w:rsidRPr="00881984">
        <w:rPr>
          <w:i/>
        </w:rPr>
        <w:t>риказу ГАУЗ МНПЦ МРВСМ ДЗМ</w:t>
      </w:r>
    </w:p>
    <w:p w:rsidR="00E50E64" w:rsidRPr="00881984" w:rsidRDefault="00941A06" w:rsidP="001312A3">
      <w:pPr>
        <w:ind w:left="5387"/>
        <w:contextualSpacing/>
        <w:rPr>
          <w:i/>
        </w:rPr>
      </w:pPr>
      <w:proofErr w:type="spellStart"/>
      <w:r w:rsidRPr="00881984">
        <w:rPr>
          <w:i/>
        </w:rPr>
        <w:t>от</w:t>
      </w:r>
      <w:r w:rsidR="00B83C6E" w:rsidRPr="00881984">
        <w:rPr>
          <w:i/>
        </w:rPr>
        <w:t>_</w:t>
      </w:r>
      <w:r w:rsidRPr="00881984">
        <w:rPr>
          <w:i/>
        </w:rPr>
        <w:t>________________№</w:t>
      </w:r>
      <w:proofErr w:type="spellEnd"/>
      <w:r w:rsidRPr="00881984">
        <w:rPr>
          <w:i/>
        </w:rPr>
        <w:t>___</w:t>
      </w:r>
      <w:r w:rsidR="00B83C6E" w:rsidRPr="00881984">
        <w:rPr>
          <w:i/>
        </w:rPr>
        <w:t>______</w:t>
      </w:r>
      <w:r w:rsidRPr="00881984">
        <w:rPr>
          <w:i/>
        </w:rPr>
        <w:t>__</w:t>
      </w:r>
    </w:p>
    <w:p w:rsidR="00B83C6E" w:rsidRPr="00881984" w:rsidRDefault="00B83C6E" w:rsidP="001312A3">
      <w:pPr>
        <w:ind w:left="6237"/>
        <w:contextualSpacing/>
      </w:pPr>
    </w:p>
    <w:p w:rsidR="00E50E64" w:rsidRPr="00881984" w:rsidRDefault="00E50E64" w:rsidP="001312A3">
      <w:pPr>
        <w:ind w:left="5387"/>
        <w:contextualSpacing/>
      </w:pPr>
      <w:r w:rsidRPr="00881984">
        <w:t>Приложение №</w:t>
      </w:r>
      <w:r w:rsidR="00B83C6E" w:rsidRPr="00881984">
        <w:t>8</w:t>
      </w:r>
    </w:p>
    <w:p w:rsidR="00E50E64" w:rsidRPr="00881984" w:rsidRDefault="00E50E64" w:rsidP="001312A3">
      <w:pPr>
        <w:ind w:left="5387"/>
        <w:contextualSpacing/>
      </w:pPr>
      <w:r w:rsidRPr="00881984">
        <w:t>к приказу ГАУЗ МНПЦ МРВСМ ДЗМ</w:t>
      </w:r>
    </w:p>
    <w:p w:rsidR="00E50E64" w:rsidRPr="00881984" w:rsidRDefault="00E50E64" w:rsidP="001312A3">
      <w:pPr>
        <w:ind w:left="6237" w:hanging="850"/>
        <w:contextualSpacing/>
      </w:pPr>
      <w:r w:rsidRPr="00881984">
        <w:t xml:space="preserve">от </w:t>
      </w:r>
      <w:r w:rsidR="00B83C6E" w:rsidRPr="00881984">
        <w:t>22.12.2017 №1148п</w:t>
      </w:r>
    </w:p>
    <w:p w:rsidR="00B83C6E" w:rsidRPr="00881984" w:rsidRDefault="00B83C6E" w:rsidP="001312A3">
      <w:pPr>
        <w:ind w:left="6237" w:hanging="850"/>
        <w:contextualSpacing/>
        <w:rPr>
          <w:rFonts w:eastAsia="Calibri"/>
          <w:lang w:eastAsia="en-US"/>
        </w:rPr>
      </w:pPr>
    </w:p>
    <w:p w:rsidR="00881984" w:rsidRPr="00881984" w:rsidRDefault="00881984" w:rsidP="00881984">
      <w:pPr>
        <w:pStyle w:val="ac"/>
        <w:contextualSpacing/>
        <w:rPr>
          <w:rFonts w:ascii="Times New Roman" w:hAnsi="Times New Roman" w:cs="Times New Roman"/>
          <w:color w:val="auto"/>
        </w:rPr>
      </w:pPr>
      <w:r w:rsidRPr="00881984">
        <w:rPr>
          <w:rFonts w:ascii="Times New Roman" w:hAnsi="Times New Roman" w:cs="Times New Roman"/>
          <w:color w:val="auto"/>
        </w:rPr>
        <w:t>ДОГОВОР №____________</w:t>
      </w:r>
    </w:p>
    <w:p w:rsidR="00881984" w:rsidRPr="00881984" w:rsidRDefault="00881984" w:rsidP="00881984">
      <w:pPr>
        <w:contextualSpacing/>
        <w:jc w:val="center"/>
        <w:rPr>
          <w:b/>
          <w:bCs/>
        </w:rPr>
      </w:pPr>
      <w:r w:rsidRPr="00881984">
        <w:rPr>
          <w:b/>
          <w:bCs/>
        </w:rPr>
        <w:t>Об оказании платных образовательных услуг по подготовке  специалистов</w:t>
      </w:r>
    </w:p>
    <w:p w:rsidR="00881984" w:rsidRPr="00881984" w:rsidRDefault="00881984" w:rsidP="00881984">
      <w:pPr>
        <w:contextualSpacing/>
        <w:jc w:val="center"/>
        <w:rPr>
          <w:b/>
          <w:bCs/>
        </w:rPr>
      </w:pPr>
      <w:r w:rsidRPr="00881984">
        <w:rPr>
          <w:b/>
          <w:bCs/>
        </w:rPr>
        <w:t>по образовательным программам высшего образования – программам ординатуры</w:t>
      </w:r>
    </w:p>
    <w:p w:rsidR="00881984" w:rsidRPr="00881984" w:rsidRDefault="00881984" w:rsidP="00881984">
      <w:pPr>
        <w:contextualSpacing/>
        <w:jc w:val="center"/>
        <w:rPr>
          <w:b/>
          <w:bCs/>
          <w:i/>
          <w:iCs/>
        </w:rPr>
      </w:pPr>
      <w:r w:rsidRPr="00881984">
        <w:rPr>
          <w:b/>
          <w:bCs/>
          <w:i/>
          <w:iCs/>
        </w:rPr>
        <w:t>(для физических лиц)</w:t>
      </w:r>
    </w:p>
    <w:p w:rsidR="00881984" w:rsidRPr="00881984" w:rsidRDefault="00881984" w:rsidP="00881984">
      <w:pPr>
        <w:tabs>
          <w:tab w:val="left" w:pos="6237"/>
        </w:tabs>
        <w:contextualSpacing/>
        <w:jc w:val="both"/>
      </w:pPr>
      <w:r w:rsidRPr="00881984">
        <w:t>г. Москва</w:t>
      </w:r>
      <w:r w:rsidRPr="00881984">
        <w:rPr>
          <w:noProof/>
        </w:rPr>
        <w:tab/>
        <w:t xml:space="preserve">«___» ___________ </w:t>
      </w:r>
      <w:r w:rsidRPr="00881984">
        <w:t>20____ г.</w:t>
      </w:r>
    </w:p>
    <w:p w:rsidR="00881984" w:rsidRPr="00881984" w:rsidRDefault="00881984" w:rsidP="00881984">
      <w:pPr>
        <w:ind w:firstLine="720"/>
        <w:contextualSpacing/>
        <w:jc w:val="both"/>
      </w:pPr>
    </w:p>
    <w:p w:rsidR="00881984" w:rsidRPr="00881984" w:rsidRDefault="00881984" w:rsidP="00881984">
      <w:pPr>
        <w:ind w:firstLine="567"/>
        <w:contextualSpacing/>
        <w:jc w:val="both"/>
      </w:pPr>
      <w:proofErr w:type="gramStart"/>
      <w:r w:rsidRPr="00881984">
        <w:t xml:space="preserve">Государственное автономное учреждение здравоохранения города Москвы «Московский научно-практический центр медицинской реабилитации, восстановительной и спортивной медицины Департамента здравоохранения города Москвы», в лице директора </w:t>
      </w:r>
      <w:proofErr w:type="spellStart"/>
      <w:r w:rsidRPr="00881984">
        <w:t>Погонченковой</w:t>
      </w:r>
      <w:proofErr w:type="spellEnd"/>
      <w:r w:rsidRPr="00881984">
        <w:t xml:space="preserve"> </w:t>
      </w:r>
      <w:proofErr w:type="spellStart"/>
      <w:r w:rsidRPr="00881984">
        <w:t>Ирэны</w:t>
      </w:r>
      <w:proofErr w:type="spellEnd"/>
      <w:r w:rsidRPr="00881984">
        <w:t xml:space="preserve"> Владимировны, действующей на основании Устава и в соответствии с лицензией серия 90</w:t>
      </w:r>
      <w:r w:rsidRPr="00881984">
        <w:rPr>
          <w:lang w:val="en-US"/>
        </w:rPr>
        <w:t>JI</w:t>
      </w:r>
      <w:r w:rsidRPr="00881984">
        <w:t>01 № 0008428, регистрационный номер № 1429, выданной Федеральной службой по надзору в сфере образования и науки 06 мая 2015 г., действующей бессрочно, именуемое в дальнейшем «Исполнитель</w:t>
      </w:r>
      <w:proofErr w:type="gramEnd"/>
      <w:r w:rsidRPr="00881984">
        <w:t>», с одной стороны,</w:t>
      </w:r>
    </w:p>
    <w:p w:rsidR="00881984" w:rsidRPr="00881984" w:rsidRDefault="00881984" w:rsidP="00881984">
      <w:pPr>
        <w:contextualSpacing/>
        <w:jc w:val="both"/>
        <w:rPr>
          <w:bCs/>
        </w:rPr>
      </w:pPr>
      <w:r w:rsidRPr="00881984">
        <w:rPr>
          <w:bCs/>
        </w:rPr>
        <w:t>и ____________________________________________________________________________</w:t>
      </w:r>
    </w:p>
    <w:p w:rsidR="00881984" w:rsidRPr="00881984" w:rsidRDefault="00881984" w:rsidP="00881984">
      <w:pPr>
        <w:ind w:hanging="400"/>
        <w:contextualSpacing/>
        <w:jc w:val="center"/>
        <w:rPr>
          <w:bCs/>
          <w:i/>
        </w:rPr>
      </w:pPr>
      <w:r w:rsidRPr="00881984">
        <w:rPr>
          <w:bCs/>
          <w:i/>
        </w:rPr>
        <w:t>(фамилия, имя, отчество (при наличии) лица, зачисляемого на обучение)</w:t>
      </w:r>
    </w:p>
    <w:p w:rsidR="00881984" w:rsidRPr="00881984" w:rsidRDefault="00881984" w:rsidP="00881984">
      <w:pPr>
        <w:contextualSpacing/>
        <w:jc w:val="both"/>
      </w:pPr>
      <w:r w:rsidRPr="00881984">
        <w:t>именуемы</w:t>
      </w:r>
      <w:proofErr w:type="gramStart"/>
      <w:r w:rsidRPr="00881984">
        <w:t>й(</w:t>
      </w:r>
      <w:proofErr w:type="spellStart"/>
      <w:proofErr w:type="gramEnd"/>
      <w:r w:rsidRPr="00881984">
        <w:t>ая</w:t>
      </w:r>
      <w:proofErr w:type="spellEnd"/>
      <w:r w:rsidRPr="00881984">
        <w:t>) в дальнейшем «</w:t>
      </w:r>
      <w:r w:rsidRPr="00881984">
        <w:rPr>
          <w:bCs/>
        </w:rPr>
        <w:t xml:space="preserve">Ординатор», </w:t>
      </w:r>
      <w:r w:rsidRPr="00881984">
        <w:t>с другой стороны, совместно именуемые «Стороны», заключили настоящий договор (далее – Договор) о нижеследующем:</w:t>
      </w:r>
    </w:p>
    <w:p w:rsidR="00881984" w:rsidRPr="00881984" w:rsidRDefault="00881984" w:rsidP="00881984">
      <w:pPr>
        <w:contextualSpacing/>
        <w:jc w:val="both"/>
      </w:pPr>
    </w:p>
    <w:p w:rsidR="00881984" w:rsidRPr="00881984" w:rsidRDefault="00881984" w:rsidP="00881984">
      <w:pPr>
        <w:contextualSpacing/>
        <w:jc w:val="both"/>
        <w:rPr>
          <w:b/>
          <w:bCs/>
        </w:rPr>
      </w:pPr>
      <w:r w:rsidRPr="00881984">
        <w:rPr>
          <w:b/>
          <w:bCs/>
        </w:rPr>
        <w:t>1. Предмет договора</w:t>
      </w:r>
    </w:p>
    <w:p w:rsidR="00881984" w:rsidRPr="00881984" w:rsidRDefault="00881984" w:rsidP="00881984">
      <w:pPr>
        <w:ind w:firstLine="709"/>
        <w:contextualSpacing/>
        <w:jc w:val="both"/>
        <w:rPr>
          <w:i/>
          <w:iCs/>
          <w:u w:val="single"/>
        </w:rPr>
      </w:pPr>
      <w:r w:rsidRPr="00881984">
        <w:t>1.1. Исполнитель обязуется предоставить образовательную услугу, а Ординатор  обязуется оплатить обучение по образовательной программе высшего образования (далее «Подготовка в ординатуре») в пределах ФГОС ВО и в соответствии с Учебным планом</w:t>
      </w:r>
      <w:r w:rsidRPr="00881984">
        <w:br/>
        <w:t xml:space="preserve">по специальности: </w:t>
      </w:r>
      <w:r w:rsidRPr="00881984">
        <w:rPr>
          <w:u w:val="single"/>
        </w:rPr>
        <w:t>31.08.39 Лечебная физкультура и спортивная медицина</w:t>
      </w:r>
    </w:p>
    <w:p w:rsidR="00881984" w:rsidRPr="00881984" w:rsidRDefault="00881984" w:rsidP="00881984">
      <w:pPr>
        <w:ind w:hanging="400"/>
        <w:contextualSpacing/>
        <w:jc w:val="center"/>
        <w:rPr>
          <w:i/>
          <w:iCs/>
        </w:rPr>
      </w:pPr>
      <w:r w:rsidRPr="00881984">
        <w:rPr>
          <w:i/>
          <w:iCs/>
        </w:rPr>
        <w:t>(шифр, название специальности)</w:t>
      </w:r>
    </w:p>
    <w:p w:rsidR="00881984" w:rsidRPr="00881984" w:rsidRDefault="00881984" w:rsidP="00881984">
      <w:pPr>
        <w:ind w:firstLine="709"/>
        <w:contextualSpacing/>
        <w:jc w:val="both"/>
      </w:pPr>
      <w:r w:rsidRPr="00881984">
        <w:t xml:space="preserve">1.2. Нормативный срок освоения образовательной программы в соответствии с ФГОС ВО и Учебным планом по очной форме обучения- </w:t>
      </w:r>
      <w:r w:rsidRPr="00881984">
        <w:rPr>
          <w:u w:val="single"/>
        </w:rPr>
        <w:t>2 года</w:t>
      </w:r>
      <w:r w:rsidRPr="00881984">
        <w:t>.</w:t>
      </w:r>
    </w:p>
    <w:p w:rsidR="00881984" w:rsidRPr="00881984" w:rsidRDefault="00881984" w:rsidP="00881984">
      <w:pPr>
        <w:ind w:firstLine="709"/>
        <w:contextualSpacing/>
        <w:jc w:val="both"/>
      </w:pPr>
      <w:r w:rsidRPr="00881984">
        <w:t xml:space="preserve">1.3. Исполнитель оказывает услугу Ординатору, указанную в п. 1.1. настоящего Договора, в период с «01» сентября 20__ года по «31» августа 20__ года. </w:t>
      </w:r>
    </w:p>
    <w:p w:rsidR="00881984" w:rsidRPr="00881984" w:rsidRDefault="00881984" w:rsidP="00881984">
      <w:pPr>
        <w:ind w:firstLine="567"/>
        <w:contextualSpacing/>
        <w:jc w:val="both"/>
      </w:pPr>
    </w:p>
    <w:p w:rsidR="00881984" w:rsidRPr="00881984" w:rsidRDefault="00881984" w:rsidP="00881984">
      <w:pPr>
        <w:contextualSpacing/>
        <w:jc w:val="both"/>
      </w:pPr>
      <w:bookmarkStart w:id="0" w:name="_GoBack"/>
      <w:bookmarkEnd w:id="0"/>
      <w:r w:rsidRPr="00881984">
        <w:rPr>
          <w:b/>
          <w:bCs/>
        </w:rPr>
        <w:t>2. Обязательства Исполнителя</w:t>
      </w:r>
    </w:p>
    <w:p w:rsidR="00881984" w:rsidRPr="00881984" w:rsidRDefault="00881984" w:rsidP="00881984">
      <w:pPr>
        <w:pStyle w:val="aa"/>
        <w:ind w:firstLine="709"/>
        <w:contextualSpacing/>
        <w:rPr>
          <w:color w:val="auto"/>
          <w:szCs w:val="24"/>
        </w:rPr>
      </w:pPr>
      <w:r w:rsidRPr="00881984">
        <w:rPr>
          <w:color w:val="auto"/>
          <w:szCs w:val="24"/>
        </w:rPr>
        <w:t xml:space="preserve">2.1. Исполнитель осуществляет реализацию образовательных услуг в соответствии с действующим законодательством об образовании и  Федеральным государственным образовательным стандартом высшего образования (ФГОС </w:t>
      </w:r>
      <w:proofErr w:type="gramStart"/>
      <w:r w:rsidRPr="00881984">
        <w:rPr>
          <w:color w:val="auto"/>
          <w:szCs w:val="24"/>
        </w:rPr>
        <w:t>ВО</w:t>
      </w:r>
      <w:proofErr w:type="gramEnd"/>
      <w:r w:rsidRPr="00881984">
        <w:rPr>
          <w:color w:val="auto"/>
          <w:szCs w:val="24"/>
        </w:rPr>
        <w:t>).</w:t>
      </w:r>
    </w:p>
    <w:p w:rsidR="00881984" w:rsidRPr="00881984" w:rsidRDefault="00881984" w:rsidP="00881984">
      <w:pPr>
        <w:pStyle w:val="aa"/>
        <w:ind w:firstLine="709"/>
        <w:contextualSpacing/>
        <w:rPr>
          <w:color w:val="auto"/>
          <w:szCs w:val="24"/>
        </w:rPr>
      </w:pPr>
      <w:r w:rsidRPr="00881984">
        <w:rPr>
          <w:color w:val="auto"/>
          <w:szCs w:val="24"/>
        </w:rPr>
        <w:t xml:space="preserve">2.2. Исполнитель может применять к Ординатору поощрения и меры дисциплинарного взыскания в соответствии с Уставом и локальными актами Исполнителя. </w:t>
      </w:r>
    </w:p>
    <w:p w:rsidR="00881984" w:rsidRPr="00881984" w:rsidRDefault="00881984" w:rsidP="00881984">
      <w:pPr>
        <w:pStyle w:val="aa"/>
        <w:ind w:firstLine="709"/>
        <w:contextualSpacing/>
        <w:rPr>
          <w:color w:val="auto"/>
          <w:szCs w:val="24"/>
        </w:rPr>
      </w:pPr>
      <w:r w:rsidRPr="00881984">
        <w:rPr>
          <w:noProof/>
          <w:color w:val="auto"/>
          <w:szCs w:val="24"/>
        </w:rPr>
        <w:t>2.3.</w:t>
      </w:r>
      <w:r w:rsidRPr="00881984">
        <w:rPr>
          <w:color w:val="auto"/>
          <w:szCs w:val="24"/>
        </w:rPr>
        <w:t xml:space="preserve"> Исполнитель обязуется обеспечить Ординатору условия для освоения им программ подготовки в ординатуре по избранной специальности. </w:t>
      </w:r>
    </w:p>
    <w:p w:rsidR="00881984" w:rsidRPr="00881984" w:rsidRDefault="00881984" w:rsidP="00881984">
      <w:pPr>
        <w:pStyle w:val="aa"/>
        <w:ind w:firstLine="709"/>
        <w:contextualSpacing/>
        <w:rPr>
          <w:color w:val="auto"/>
          <w:szCs w:val="24"/>
        </w:rPr>
      </w:pPr>
      <w:r w:rsidRPr="00881984">
        <w:rPr>
          <w:color w:val="auto"/>
          <w:szCs w:val="24"/>
        </w:rPr>
        <w:t xml:space="preserve">2.4. Исполнитель сохраняет место за Ординатором в случае пропуска занятий по уважительной причине (с учетом оплаты услуг Ординатором, предусмотренных разделом 1 настоящего договора). </w:t>
      </w:r>
    </w:p>
    <w:p w:rsidR="00881984" w:rsidRPr="00881984" w:rsidRDefault="00881984" w:rsidP="00881984">
      <w:pPr>
        <w:pStyle w:val="aa"/>
        <w:ind w:firstLine="709"/>
        <w:contextualSpacing/>
        <w:rPr>
          <w:color w:val="auto"/>
          <w:szCs w:val="24"/>
        </w:rPr>
      </w:pPr>
      <w:r w:rsidRPr="00881984">
        <w:rPr>
          <w:color w:val="auto"/>
          <w:szCs w:val="24"/>
        </w:rPr>
        <w:t xml:space="preserve">2.5. </w:t>
      </w:r>
      <w:proofErr w:type="gramStart"/>
      <w:r w:rsidRPr="00881984">
        <w:rPr>
          <w:color w:val="auto"/>
          <w:szCs w:val="24"/>
        </w:rPr>
        <w:t xml:space="preserve">По окончании установленного в п.1.2. настоящего Договора срока, а  также выполнения Ординатором всех требований освоения подготовки в ординатуре по избранной специальности и индивидуального плана, выполнения всех принятых на себя </w:t>
      </w:r>
      <w:r w:rsidRPr="00881984">
        <w:rPr>
          <w:color w:val="auto"/>
          <w:szCs w:val="24"/>
        </w:rPr>
        <w:lastRenderedPageBreak/>
        <w:t>обязательств согласно договору, а также завершения финансовых расчетов с Ординатором, подтвержденных подписанным  сторонами Актом сдачи-приемки оказанных услуг (Приложение № 1), Исполнитель</w:t>
      </w:r>
      <w:r w:rsidRPr="00881984">
        <w:rPr>
          <w:b/>
          <w:color w:val="auto"/>
          <w:szCs w:val="24"/>
        </w:rPr>
        <w:t xml:space="preserve"> </w:t>
      </w:r>
      <w:r w:rsidRPr="00881984">
        <w:rPr>
          <w:color w:val="auto"/>
          <w:szCs w:val="24"/>
        </w:rPr>
        <w:t>выдает Ординатору диплом об окончании ординатуры и сертификат специалиста.</w:t>
      </w:r>
      <w:proofErr w:type="gramEnd"/>
    </w:p>
    <w:p w:rsidR="00881984" w:rsidRPr="00881984" w:rsidRDefault="00881984" w:rsidP="00881984">
      <w:pPr>
        <w:contextualSpacing/>
        <w:jc w:val="both"/>
        <w:rPr>
          <w:b/>
          <w:bCs/>
        </w:rPr>
      </w:pPr>
    </w:p>
    <w:p w:rsidR="00881984" w:rsidRPr="00881984" w:rsidRDefault="00881984" w:rsidP="00881984">
      <w:pPr>
        <w:contextualSpacing/>
        <w:jc w:val="both"/>
        <w:rPr>
          <w:b/>
          <w:bCs/>
        </w:rPr>
      </w:pPr>
      <w:r w:rsidRPr="00881984">
        <w:rPr>
          <w:b/>
          <w:bCs/>
        </w:rPr>
        <w:t>3. Обязательства Ординатора</w:t>
      </w:r>
    </w:p>
    <w:p w:rsidR="00881984" w:rsidRPr="00881984" w:rsidRDefault="00881984" w:rsidP="00881984">
      <w:pPr>
        <w:ind w:firstLine="709"/>
        <w:contextualSpacing/>
        <w:jc w:val="both"/>
      </w:pPr>
      <w:r w:rsidRPr="00881984">
        <w:t>3.1. Освоить программу подготовки в ординатуре по избранной специальности.</w:t>
      </w:r>
    </w:p>
    <w:p w:rsidR="00881984" w:rsidRPr="00881984" w:rsidRDefault="00881984" w:rsidP="00881984">
      <w:pPr>
        <w:ind w:firstLine="709"/>
        <w:contextualSpacing/>
        <w:jc w:val="both"/>
      </w:pPr>
      <w:r w:rsidRPr="00881984">
        <w:t>3.2. Соблюдать установленные Правила внутреннего распорядка и иные Локальные акты Исполнителя, принятые в установленном порядке, в течение всего срока освоения им программы подготовки в ординатуре по избранной специальности.</w:t>
      </w:r>
    </w:p>
    <w:p w:rsidR="00881984" w:rsidRPr="00881984" w:rsidRDefault="00881984" w:rsidP="00881984">
      <w:pPr>
        <w:pStyle w:val="2"/>
        <w:tabs>
          <w:tab w:val="num" w:pos="567"/>
        </w:tabs>
        <w:spacing w:line="240" w:lineRule="auto"/>
        <w:ind w:firstLine="709"/>
        <w:contextualSpacing/>
        <w:jc w:val="both"/>
        <w:rPr>
          <w:b/>
          <w:bCs/>
        </w:rPr>
      </w:pPr>
      <w:r w:rsidRPr="00881984">
        <w:t xml:space="preserve">3.3. </w:t>
      </w:r>
      <w:proofErr w:type="gramStart"/>
      <w:r w:rsidRPr="00881984">
        <w:t xml:space="preserve">В случае невыполнения Ординатором без уважительных причин плана подготовки в ординатуре по избранной специальности, при нарушении им Правил внутреннего распорядка и иных Локальных актов, а также совершении других проступков, Ординатор отчисляется из Государственного бюджетного учреждения здравоохранения города Москвы «Московский научно-практический центр медицинской реабилитации, восстановительной и спортивной медицины Департамента здравоохранения города Москвы». </w:t>
      </w:r>
      <w:proofErr w:type="gramEnd"/>
    </w:p>
    <w:p w:rsidR="00881984" w:rsidRPr="00881984" w:rsidRDefault="00881984" w:rsidP="00881984">
      <w:pPr>
        <w:contextualSpacing/>
        <w:jc w:val="both"/>
        <w:rPr>
          <w:b/>
          <w:bCs/>
        </w:rPr>
      </w:pPr>
    </w:p>
    <w:p w:rsidR="00881984" w:rsidRPr="00881984" w:rsidRDefault="00881984" w:rsidP="00881984">
      <w:pPr>
        <w:contextualSpacing/>
        <w:jc w:val="both"/>
        <w:rPr>
          <w:b/>
          <w:bCs/>
        </w:rPr>
      </w:pPr>
      <w:r w:rsidRPr="00881984">
        <w:rPr>
          <w:b/>
          <w:bCs/>
        </w:rPr>
        <w:t>4. Стоимость и порядок расчетов</w:t>
      </w:r>
    </w:p>
    <w:p w:rsidR="00881984" w:rsidRPr="00881984" w:rsidRDefault="00881984" w:rsidP="00881984">
      <w:pPr>
        <w:ind w:firstLine="684"/>
        <w:contextualSpacing/>
        <w:jc w:val="both"/>
      </w:pPr>
      <w:r w:rsidRPr="00881984">
        <w:t>4.1. Стоимость подготовки в ординатуре по избранной специальности</w:t>
      </w:r>
      <w:r w:rsidRPr="00881984">
        <w:rPr>
          <w:b/>
        </w:rPr>
        <w:t xml:space="preserve"> за 2 года</w:t>
      </w:r>
      <w:r w:rsidRPr="00881984">
        <w:t xml:space="preserve">, на момент заключения Договора, составляет </w:t>
      </w:r>
      <w:r w:rsidRPr="00881984">
        <w:rPr>
          <w:u w:val="single"/>
        </w:rPr>
        <w:t>154 000,00 (сто пятьдесят четыре тысячи</w:t>
      </w:r>
      <w:proofErr w:type="gramStart"/>
      <w:r w:rsidRPr="00881984">
        <w:rPr>
          <w:u w:val="single"/>
        </w:rPr>
        <w:t xml:space="preserve"> )</w:t>
      </w:r>
      <w:proofErr w:type="gramEnd"/>
      <w:r w:rsidRPr="00881984">
        <w:rPr>
          <w:u w:val="single"/>
        </w:rPr>
        <w:t xml:space="preserve"> рублей</w:t>
      </w:r>
      <w:r w:rsidRPr="00881984">
        <w:t xml:space="preserve">. </w:t>
      </w:r>
    </w:p>
    <w:p w:rsidR="00881984" w:rsidRPr="00881984" w:rsidRDefault="00881984" w:rsidP="00881984">
      <w:pPr>
        <w:ind w:firstLine="684"/>
        <w:contextualSpacing/>
        <w:jc w:val="both"/>
      </w:pPr>
      <w:r w:rsidRPr="00881984">
        <w:t xml:space="preserve">4.2. </w:t>
      </w:r>
      <w:r w:rsidRPr="00881984">
        <w:rPr>
          <w:i/>
        </w:rPr>
        <w:t>Стоимость первого года</w:t>
      </w:r>
      <w:r w:rsidRPr="00881984">
        <w:t xml:space="preserve"> освоения им подготовки в ординатуре по избранной специальности на момент заключения договора составляет </w:t>
      </w:r>
      <w:r w:rsidRPr="00881984">
        <w:rPr>
          <w:u w:val="single"/>
        </w:rPr>
        <w:t>77 000,00 (семьдесят семь тысяч)</w:t>
      </w:r>
      <w:r w:rsidRPr="00881984">
        <w:t xml:space="preserve"> рублей. (</w:t>
      </w:r>
      <w:r w:rsidRPr="00881984">
        <w:rPr>
          <w:b/>
        </w:rPr>
        <w:t>КОД 45о</w:t>
      </w:r>
      <w:r w:rsidRPr="00881984">
        <w:t>).</w:t>
      </w:r>
    </w:p>
    <w:p w:rsidR="00881984" w:rsidRPr="00881984" w:rsidRDefault="00881984" w:rsidP="00881984">
      <w:pPr>
        <w:ind w:firstLine="684"/>
        <w:contextualSpacing/>
        <w:jc w:val="both"/>
      </w:pPr>
      <w:r w:rsidRPr="00881984">
        <w:rPr>
          <w:i/>
          <w:noProof/>
        </w:rPr>
        <w:t>Стоимость второго года</w:t>
      </w:r>
      <w:r w:rsidRPr="00881984">
        <w:rPr>
          <w:noProof/>
        </w:rPr>
        <w:t xml:space="preserve"> </w:t>
      </w:r>
      <w:r w:rsidRPr="00881984">
        <w:t xml:space="preserve">подготовки в ординатуре по избранной специальности на момент заключения договора составляет </w:t>
      </w:r>
      <w:r w:rsidRPr="00881984">
        <w:rPr>
          <w:u w:val="single"/>
        </w:rPr>
        <w:t>77 000,00 (семьдесят семь тысяч)</w:t>
      </w:r>
      <w:r w:rsidRPr="00881984">
        <w:t xml:space="preserve"> рублей. (</w:t>
      </w:r>
      <w:r w:rsidRPr="00881984">
        <w:rPr>
          <w:b/>
        </w:rPr>
        <w:t>КОД 45о</w:t>
      </w:r>
      <w:r w:rsidRPr="00881984">
        <w:t>).</w:t>
      </w:r>
    </w:p>
    <w:p w:rsidR="00881984" w:rsidRPr="00881984" w:rsidRDefault="00881984" w:rsidP="00881984">
      <w:pPr>
        <w:ind w:firstLine="709"/>
        <w:contextualSpacing/>
        <w:jc w:val="both"/>
      </w:pPr>
      <w:r w:rsidRPr="00881984">
        <w:t xml:space="preserve">4.3. Плата за обучение НДС не облагается в соответствии с п.14 ч.1 ст. 149 Налогового кодекса Российской Федерации. </w:t>
      </w:r>
    </w:p>
    <w:p w:rsidR="00881984" w:rsidRPr="00881984" w:rsidRDefault="00881984" w:rsidP="00881984">
      <w:pPr>
        <w:ind w:firstLine="709"/>
        <w:contextualSpacing/>
        <w:jc w:val="both"/>
      </w:pPr>
      <w:r w:rsidRPr="00881984">
        <w:t>Ординатор имеет право производить оплату оказываемых Исполнителем услуг как путем безналичного перечисления денежных средств на расчетный счет Исполнителя, так и наличными денежными средствами в кассу Исполнителя, расположенную по адресу: город Москва, ул. Земляной Вал, д. 53.</w:t>
      </w:r>
    </w:p>
    <w:p w:rsidR="00881984" w:rsidRPr="00881984" w:rsidRDefault="00881984" w:rsidP="00881984">
      <w:pPr>
        <w:ind w:firstLine="709"/>
        <w:contextualSpacing/>
        <w:jc w:val="both"/>
      </w:pPr>
      <w:r w:rsidRPr="00881984">
        <w:t xml:space="preserve">4.4. Оплата за </w:t>
      </w:r>
      <w:r w:rsidRPr="00881984">
        <w:rPr>
          <w:noProof/>
        </w:rPr>
        <w:t>подготовку</w:t>
      </w:r>
      <w:r w:rsidRPr="00881984">
        <w:t xml:space="preserve"> вносится предоплатой в размере стоимости подготовки в ординатуре по избранной специальности, установленной  п.4.2. Договора:</w:t>
      </w:r>
    </w:p>
    <w:p w:rsidR="00881984" w:rsidRPr="00881984" w:rsidRDefault="00881984" w:rsidP="00881984">
      <w:pPr>
        <w:ind w:firstLine="709"/>
        <w:contextualSpacing/>
        <w:jc w:val="both"/>
      </w:pPr>
      <w:r w:rsidRPr="00881984">
        <w:t>- за первый год подготовки в ординатуре по избранной специальности до «____» ___________ 20____ года;</w:t>
      </w:r>
    </w:p>
    <w:p w:rsidR="00881984" w:rsidRPr="00881984" w:rsidRDefault="00881984" w:rsidP="00881984">
      <w:pPr>
        <w:ind w:firstLine="709"/>
        <w:contextualSpacing/>
        <w:jc w:val="both"/>
      </w:pPr>
      <w:r w:rsidRPr="00881984">
        <w:t>- за второй год подготовки в ординатуре по избранной специальности до «____» ___________ 20____ года.</w:t>
      </w:r>
    </w:p>
    <w:p w:rsidR="00881984" w:rsidRPr="00881984" w:rsidRDefault="00881984" w:rsidP="00881984">
      <w:pPr>
        <w:ind w:firstLine="709"/>
        <w:contextualSpacing/>
        <w:jc w:val="both"/>
      </w:pPr>
      <w:r w:rsidRPr="00881984">
        <w:t xml:space="preserve">Допускается предоплата за весь период подготовки в ординатуре по избранной специальности в размере полной стоимости, установленной п. 4.1 Договора до «____» ___________ 20____ года. </w:t>
      </w:r>
    </w:p>
    <w:p w:rsidR="00881984" w:rsidRPr="00881984" w:rsidRDefault="00881984" w:rsidP="00881984">
      <w:pPr>
        <w:ind w:firstLine="709"/>
        <w:contextualSpacing/>
        <w:jc w:val="both"/>
      </w:pPr>
      <w:r w:rsidRPr="00881984">
        <w:t xml:space="preserve">4.5. В случае невнесения Ординатором предоплаты за первый год подготовки в ординатуре по избранной специальности в порядке, установленном п.п. 4.2, 4.3, 4.4, Исполнитель вправе не приступать к оказанию образовательных услуг и отказаться от исполнения Договора, в </w:t>
      </w:r>
      <w:proofErr w:type="gramStart"/>
      <w:r w:rsidRPr="00881984">
        <w:t>связи</w:t>
      </w:r>
      <w:proofErr w:type="gramEnd"/>
      <w:r w:rsidRPr="00881984">
        <w:t xml:space="preserve"> с чем Ординатор не будет зачислен на обучение.</w:t>
      </w:r>
    </w:p>
    <w:p w:rsidR="00881984" w:rsidRPr="00881984" w:rsidRDefault="00881984" w:rsidP="00881984">
      <w:pPr>
        <w:ind w:firstLine="709"/>
        <w:contextualSpacing/>
        <w:jc w:val="both"/>
      </w:pPr>
      <w:r w:rsidRPr="00881984">
        <w:t xml:space="preserve">4.6. В случае невнесения Ординатором предоплаты за второй год подготовки в ординатуре по избранной специальности в порядке, установленном п.п. 4.2, 4.3, 4.4, Исполнитель имеет право не допустить Ординатора к занятиям, а в случае задержки оплаты свыше 30 дней отчислить Ординатора. </w:t>
      </w:r>
    </w:p>
    <w:p w:rsidR="00881984" w:rsidRPr="00881984" w:rsidRDefault="00881984" w:rsidP="00881984">
      <w:pPr>
        <w:ind w:firstLine="709"/>
        <w:contextualSpacing/>
        <w:jc w:val="both"/>
      </w:pPr>
      <w:r w:rsidRPr="00881984">
        <w:lastRenderedPageBreak/>
        <w:t xml:space="preserve">4.7. В случае отчисления Ординатора в соответствии с п. </w:t>
      </w:r>
      <w:proofErr w:type="gramStart"/>
      <w:r w:rsidRPr="00881984">
        <w:t>3.3</w:t>
      </w:r>
      <w:proofErr w:type="gramEnd"/>
      <w:r w:rsidRPr="00881984">
        <w:t xml:space="preserve"> а также при расторжении договора, в случае болезни Ординатора или его отказа от исполнения договора согласно п. 8.2.1. настоящего Договора, с Ординатора удерживается сумма за подготовку в ординатуре по избранной специальности, пройденную Ординатором до даты, указанной в приказе об отчислении и (или) в соответствующем заявлении, из расчета оплаты стоимости одного месяца подготовки по соответствующей специальности за каждый полный и неполный (пропорционально периоду подготовки Ординатора) календарный месяц, что отражается в подписываемом Сторонами</w:t>
      </w:r>
      <w:r w:rsidRPr="00881984">
        <w:rPr>
          <w:i/>
          <w:iCs/>
        </w:rPr>
        <w:t xml:space="preserve"> </w:t>
      </w:r>
      <w:r w:rsidRPr="00881984">
        <w:t>Акте сдачи-приемки оказанных услуг. Остаток внесенной суммы в рублях, возвращается Ординатору по его письменному заявлению в течение тридцати рабочих дней путем перевода на указанный в заявлении расчетный счет.</w:t>
      </w:r>
    </w:p>
    <w:p w:rsidR="00881984" w:rsidRPr="00881984" w:rsidRDefault="00881984" w:rsidP="00881984">
      <w:pPr>
        <w:ind w:firstLine="709"/>
        <w:contextualSpacing/>
        <w:jc w:val="both"/>
      </w:pPr>
      <w:r w:rsidRPr="00881984">
        <w:t xml:space="preserve">4.8. </w:t>
      </w:r>
      <w:proofErr w:type="gramStart"/>
      <w:r w:rsidRPr="00881984">
        <w:t xml:space="preserve">В случаях предоставления Ординатору отпуска по беременности и родам и отпуска по уходу за ребенком, с Ординатора удерживается сумма за подготовку в ординатуре по избранной специальности, пройденную им до даты, указанной в соответствующем заявлении, из расчета оплаты стоимости одного месяца </w:t>
      </w:r>
      <w:r w:rsidRPr="00881984">
        <w:rPr>
          <w:noProof/>
        </w:rPr>
        <w:t>подготовки</w:t>
      </w:r>
      <w:r w:rsidRPr="00881984">
        <w:t xml:space="preserve"> по специальности за каждый полный и неполный календарный месяц (пропорционально периоду </w:t>
      </w:r>
      <w:r w:rsidRPr="00881984">
        <w:rPr>
          <w:noProof/>
        </w:rPr>
        <w:t>подготовки</w:t>
      </w:r>
      <w:r w:rsidRPr="00881984">
        <w:t xml:space="preserve"> Ординатора в Государственном бюджетном учреждении здравоохранения города</w:t>
      </w:r>
      <w:proofErr w:type="gramEnd"/>
      <w:r w:rsidRPr="00881984">
        <w:t xml:space="preserve"> </w:t>
      </w:r>
      <w:proofErr w:type="gramStart"/>
      <w:r w:rsidRPr="00881984">
        <w:t>Москвы «Московский научно-практический центр медицинской реабилитации, восстановительной и спортивной медицины Департамента здравоохранения города Москвы»), что отражается в подписываемом Сторонами Дополнительном соглашении.</w:t>
      </w:r>
      <w:proofErr w:type="gramEnd"/>
      <w:r w:rsidRPr="00881984">
        <w:t xml:space="preserve"> Остаток внесенной Ординатором суммы засчитывается в счет оплаты за обучение после выхода из отпуска.</w:t>
      </w:r>
    </w:p>
    <w:p w:rsidR="00881984" w:rsidRPr="00881984" w:rsidRDefault="00881984" w:rsidP="00881984">
      <w:pPr>
        <w:ind w:firstLine="709"/>
        <w:contextualSpacing/>
        <w:jc w:val="both"/>
      </w:pPr>
      <w:r w:rsidRPr="00881984">
        <w:t xml:space="preserve">4.9. </w:t>
      </w:r>
      <w:proofErr w:type="gramStart"/>
      <w:r w:rsidRPr="00881984">
        <w:t>В случае досрочного оказания Исполнителем услуг по подготовке в ординатуре по избранной специальности, предусмотренных Разделом 1 Договора, и отчисления Ординатора в связи с освоением им программы подготовки в ординатуре по избранной специальности в полном объеме (при этом время подготовки в ординатуре по избранной специальности должно быть не менее 75% от планового), стоимость услуг, указанных в п. 4.1 Договора, остается неизменной</w:t>
      </w:r>
      <w:proofErr w:type="gramEnd"/>
      <w:r w:rsidRPr="00881984">
        <w:t>. Сторонами подписывается акт сдачи-приемки оказанных услуг на дату отчисления Ординатора с указанием полной стоимости обучения.</w:t>
      </w:r>
    </w:p>
    <w:p w:rsidR="00881984" w:rsidRPr="00881984" w:rsidRDefault="00881984" w:rsidP="00881984">
      <w:pPr>
        <w:pStyle w:val="aa"/>
        <w:spacing w:after="0"/>
        <w:ind w:firstLine="709"/>
        <w:contextualSpacing/>
        <w:rPr>
          <w:color w:val="auto"/>
          <w:szCs w:val="24"/>
        </w:rPr>
      </w:pPr>
    </w:p>
    <w:p w:rsidR="00881984" w:rsidRPr="00881984" w:rsidRDefault="00881984" w:rsidP="00881984">
      <w:pPr>
        <w:contextualSpacing/>
        <w:jc w:val="both"/>
        <w:rPr>
          <w:b/>
          <w:bCs/>
        </w:rPr>
      </w:pPr>
      <w:r w:rsidRPr="00881984">
        <w:rPr>
          <w:b/>
          <w:bCs/>
        </w:rPr>
        <w:t>5. Порядок сдачи-приемки оказанных услуг</w:t>
      </w:r>
    </w:p>
    <w:p w:rsidR="00881984" w:rsidRPr="00881984" w:rsidRDefault="00881984" w:rsidP="00881984">
      <w:pPr>
        <w:ind w:left="-20" w:firstLine="587"/>
        <w:contextualSpacing/>
        <w:jc w:val="both"/>
        <w:rPr>
          <w:spacing w:val="-1"/>
        </w:rPr>
      </w:pPr>
      <w:r w:rsidRPr="00881984">
        <w:t>5.1. По окончанию срока подготовки в ординатуре по избранной специальности, а также при прекращении договора до истечения срока выполнения сторонами обязательств в соответствии с разделом 8 Исполнитель</w:t>
      </w:r>
      <w:r w:rsidRPr="00881984">
        <w:rPr>
          <w:spacing w:val="-1"/>
        </w:rPr>
        <w:t xml:space="preserve"> предоставляет Ординатору Акт сдачи-приемки оказанных услуг (далее «Акт» Приложение № 1). Ординатор обязан подписать Акт со своей стороны не позднее 1 (одного дня) со дня получения Акта и возвратить один оригинальный подписанный со своей стороны экземпляр Акта Исполнителю. </w:t>
      </w:r>
    </w:p>
    <w:p w:rsidR="00881984" w:rsidRPr="00881984" w:rsidRDefault="00881984" w:rsidP="00881984">
      <w:pPr>
        <w:ind w:left="-20" w:firstLine="587"/>
        <w:contextualSpacing/>
        <w:jc w:val="both"/>
        <w:rPr>
          <w:spacing w:val="-2"/>
        </w:rPr>
      </w:pPr>
      <w:r w:rsidRPr="00881984">
        <w:rPr>
          <w:spacing w:val="-1"/>
        </w:rPr>
        <w:t xml:space="preserve">5.2. В </w:t>
      </w:r>
      <w:r w:rsidRPr="00881984">
        <w:rPr>
          <w:spacing w:val="-2"/>
        </w:rPr>
        <w:t xml:space="preserve">случае несогласия  Ординатора с данными, содержащимися в  Акте, Ординатор в однодневный срок от даты получения Акта от Исполнителя направляет в адрес Исполнителя письменный мотивированный отказ. </w:t>
      </w:r>
    </w:p>
    <w:p w:rsidR="00881984" w:rsidRPr="00881984" w:rsidRDefault="00881984" w:rsidP="00881984">
      <w:pPr>
        <w:ind w:left="-20" w:firstLine="587"/>
        <w:contextualSpacing/>
        <w:jc w:val="both"/>
        <w:rPr>
          <w:spacing w:val="-1"/>
        </w:rPr>
      </w:pPr>
      <w:r w:rsidRPr="00881984">
        <w:rPr>
          <w:spacing w:val="-2"/>
        </w:rPr>
        <w:t xml:space="preserve">5.3. В случае </w:t>
      </w:r>
      <w:r w:rsidRPr="00881984">
        <w:rPr>
          <w:spacing w:val="-1"/>
        </w:rPr>
        <w:t xml:space="preserve">неполучения Исполнителем в указанный срок подписанного со стороны Ординатора Акта или мотивированного отказа от подписания Акта, услуги Исполнителя считаются оказанными надлежащим образом, принятыми Ординатором в полном объеме без замечаний, а Акт признается подписанным.  </w:t>
      </w:r>
    </w:p>
    <w:p w:rsidR="00881984" w:rsidRPr="00881984" w:rsidRDefault="00881984" w:rsidP="00881984">
      <w:pPr>
        <w:ind w:left="-20" w:firstLine="587"/>
        <w:contextualSpacing/>
        <w:jc w:val="both"/>
      </w:pPr>
      <w:r w:rsidRPr="00881984">
        <w:rPr>
          <w:spacing w:val="-1"/>
        </w:rPr>
        <w:t>5.4. С</w:t>
      </w:r>
      <w:r w:rsidRPr="00881984">
        <w:t xml:space="preserve">тороны подписывают Акт сдачи-приемки оказанных услуг в двух экземплярах. </w:t>
      </w:r>
    </w:p>
    <w:p w:rsidR="00881984" w:rsidRPr="00881984" w:rsidRDefault="00881984" w:rsidP="00881984">
      <w:pPr>
        <w:ind w:left="-20" w:firstLine="587"/>
        <w:contextualSpacing/>
        <w:jc w:val="both"/>
      </w:pPr>
    </w:p>
    <w:p w:rsidR="00881984" w:rsidRPr="00881984" w:rsidRDefault="00881984" w:rsidP="00881984">
      <w:pPr>
        <w:contextualSpacing/>
        <w:jc w:val="both"/>
        <w:rPr>
          <w:b/>
          <w:bCs/>
        </w:rPr>
      </w:pPr>
      <w:r w:rsidRPr="00881984">
        <w:rPr>
          <w:b/>
          <w:bCs/>
        </w:rPr>
        <w:t>6. Ответственность сторон</w:t>
      </w:r>
    </w:p>
    <w:p w:rsidR="00881984" w:rsidRPr="00881984" w:rsidRDefault="00881984" w:rsidP="00881984">
      <w:pPr>
        <w:ind w:firstLine="567"/>
        <w:contextualSpacing/>
        <w:jc w:val="both"/>
      </w:pPr>
      <w:r w:rsidRPr="00881984">
        <w:t>6.1. Стороны несут ответственность за выполнение обязательств по договору в соответствии с действующим законодательством Российской Федерации и условиями Договора.</w:t>
      </w:r>
    </w:p>
    <w:p w:rsidR="00881984" w:rsidRPr="00881984" w:rsidRDefault="00881984" w:rsidP="00881984">
      <w:pPr>
        <w:ind w:firstLine="567"/>
        <w:contextualSpacing/>
        <w:jc w:val="both"/>
      </w:pPr>
      <w:r w:rsidRPr="00881984">
        <w:t xml:space="preserve">6.2. В случае нарушения Ординатором условий оплаты, Ординатор уплачивает Исполнителю пени в размере 0,1% от суммы  просроченного платежа за каждый день </w:t>
      </w:r>
      <w:r w:rsidRPr="00881984">
        <w:lastRenderedPageBreak/>
        <w:t xml:space="preserve">просрочки. Сумма пени уплачивается Ординатором одновременно с внесением неоплаченной суммы за очередной период </w:t>
      </w:r>
      <w:r w:rsidRPr="00881984">
        <w:rPr>
          <w:noProof/>
        </w:rPr>
        <w:t>подготовки</w:t>
      </w:r>
      <w:r w:rsidRPr="00881984">
        <w:t>.</w:t>
      </w:r>
    </w:p>
    <w:p w:rsidR="00881984" w:rsidRPr="00881984" w:rsidRDefault="00881984" w:rsidP="00881984">
      <w:pPr>
        <w:pStyle w:val="2"/>
        <w:tabs>
          <w:tab w:val="num" w:pos="567"/>
        </w:tabs>
        <w:spacing w:line="240" w:lineRule="auto"/>
        <w:contextualSpacing/>
        <w:jc w:val="both"/>
        <w:rPr>
          <w:b/>
          <w:bCs/>
        </w:rPr>
      </w:pPr>
      <w:r w:rsidRPr="00881984">
        <w:tab/>
        <w:t xml:space="preserve"> </w:t>
      </w:r>
      <w:r w:rsidRPr="00881984">
        <w:rPr>
          <w:noProof/>
        </w:rPr>
        <w:t xml:space="preserve">6.3. Ординатор несет ответственность перед Исполнителем за сохранность и эффективное использование предоставленного ему имущества. Ординатор возмещает в полном объеме ущерб, причиненный Исполнителю небрежным отношением к зданиям, учебному и научному оборудованию, учебникам и учебным пособиям, инвентарю и другому имуществу Исполнителя. </w:t>
      </w:r>
    </w:p>
    <w:p w:rsidR="00881984" w:rsidRPr="00881984" w:rsidRDefault="00881984" w:rsidP="00881984">
      <w:pPr>
        <w:ind w:firstLine="567"/>
        <w:contextualSpacing/>
        <w:jc w:val="both"/>
      </w:pPr>
      <w:r w:rsidRPr="00881984">
        <w:t>6.4. Стороны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 и эти обстоятельства непосредственно повлияли на исполнение договора. К обстоятельствам непреодолимой силы относятся события, например, землетрясение, наводнение, пожар, а также забастовка, постановления Правительства Российской Федерации или распоряжения государственных органов.</w:t>
      </w:r>
    </w:p>
    <w:p w:rsidR="00881984" w:rsidRPr="00881984" w:rsidRDefault="00881984" w:rsidP="00881984">
      <w:pPr>
        <w:ind w:firstLine="567"/>
        <w:contextualSpacing/>
        <w:jc w:val="both"/>
      </w:pPr>
      <w:r w:rsidRPr="00881984">
        <w:t>При возникновении обстоятельств непреодолимой силы, препятствующих исполнению обязательств по договору одной из сторон, она обязана письменно оповестить другую Сторону незамедлительно после возникновения таких обстоятельств.</w:t>
      </w:r>
    </w:p>
    <w:p w:rsidR="00881984" w:rsidRPr="00881984" w:rsidRDefault="00881984" w:rsidP="00881984">
      <w:pPr>
        <w:pStyle w:val="1"/>
        <w:keepNext w:val="0"/>
        <w:contextualSpacing/>
        <w:jc w:val="both"/>
        <w:rPr>
          <w:b w:val="0"/>
          <w:bCs w:val="0"/>
          <w:i/>
          <w:iCs/>
          <w:sz w:val="24"/>
        </w:rPr>
      </w:pPr>
    </w:p>
    <w:p w:rsidR="00881984" w:rsidRPr="00881984" w:rsidRDefault="00881984" w:rsidP="00881984">
      <w:pPr>
        <w:pStyle w:val="1"/>
        <w:keepNext w:val="0"/>
        <w:contextualSpacing/>
        <w:jc w:val="both"/>
        <w:rPr>
          <w:b w:val="0"/>
          <w:bCs w:val="0"/>
          <w:i/>
          <w:iCs/>
          <w:sz w:val="24"/>
        </w:rPr>
      </w:pPr>
      <w:r w:rsidRPr="00881984">
        <w:rPr>
          <w:sz w:val="24"/>
        </w:rPr>
        <w:t>7. Срок действия договора</w:t>
      </w:r>
    </w:p>
    <w:p w:rsidR="00881984" w:rsidRPr="00881984" w:rsidRDefault="00881984" w:rsidP="00881984">
      <w:pPr>
        <w:ind w:firstLine="567"/>
        <w:contextualSpacing/>
        <w:jc w:val="both"/>
      </w:pPr>
      <w:r w:rsidRPr="00881984">
        <w:t>7.1. Настоящий договор вступает в силу с момента его подписания сторонами и начинает действовать с момента поступления на расчетный счет Исполнителя сто процентной предоплаты за первый год подготовки в ординатуре по избранной специальности в соответствии с разделом 4 Договора.</w:t>
      </w:r>
    </w:p>
    <w:p w:rsidR="00881984" w:rsidRPr="00881984" w:rsidRDefault="00881984" w:rsidP="00881984">
      <w:pPr>
        <w:ind w:firstLine="567"/>
        <w:contextualSpacing/>
        <w:jc w:val="both"/>
      </w:pPr>
      <w:r w:rsidRPr="00881984">
        <w:t xml:space="preserve">7.2. </w:t>
      </w:r>
      <w:proofErr w:type="gramStart"/>
      <w:r w:rsidRPr="00881984">
        <w:t>В случае предоставления Ординатору отпуска по беременности и родам или по уходу за ребенком, болезни продолжительностью свыше месяца при наличии медицинского заключения, а также иных  случаях, предусмотренных действующим законодательством Российской Федерации, срок подготовки в ординатуре по избранной специальности Ординатора может быть продлен, о чем стороны подписывают дополнительное соглашение, в котором оговаривают причину и срок продления договора, а также порядок и</w:t>
      </w:r>
      <w:proofErr w:type="gramEnd"/>
      <w:r w:rsidRPr="00881984">
        <w:t xml:space="preserve"> условия последующего обучения Ординатора.</w:t>
      </w:r>
    </w:p>
    <w:p w:rsidR="00881984" w:rsidRPr="00881984" w:rsidRDefault="00881984" w:rsidP="00881984">
      <w:pPr>
        <w:ind w:firstLine="567"/>
        <w:contextualSpacing/>
        <w:jc w:val="both"/>
      </w:pPr>
      <w:r w:rsidRPr="00881984">
        <w:t>7.3. Настоящий договор действует «31» августа 20___  г. Окончание срока действия договора не влечет прекращение неисполненных обязатель</w:t>
      </w:r>
      <w:proofErr w:type="gramStart"/>
      <w:r w:rsidRPr="00881984">
        <w:t>ств Ст</w:t>
      </w:r>
      <w:proofErr w:type="gramEnd"/>
      <w:r w:rsidRPr="00881984">
        <w:t>орон по договору.</w:t>
      </w:r>
    </w:p>
    <w:p w:rsidR="00881984" w:rsidRPr="00881984" w:rsidRDefault="00881984" w:rsidP="00881984">
      <w:pPr>
        <w:ind w:firstLine="567"/>
        <w:contextualSpacing/>
        <w:jc w:val="both"/>
      </w:pPr>
    </w:p>
    <w:p w:rsidR="00881984" w:rsidRPr="00881984" w:rsidRDefault="00881984" w:rsidP="00881984">
      <w:pPr>
        <w:contextualSpacing/>
        <w:jc w:val="both"/>
        <w:rPr>
          <w:b/>
          <w:bCs/>
        </w:rPr>
      </w:pPr>
      <w:r w:rsidRPr="00881984">
        <w:rPr>
          <w:b/>
          <w:bCs/>
        </w:rPr>
        <w:t>8. Условия прекращения договора</w:t>
      </w:r>
    </w:p>
    <w:p w:rsidR="00881984" w:rsidRPr="00881984" w:rsidRDefault="00881984" w:rsidP="00881984">
      <w:pPr>
        <w:pStyle w:val="aa"/>
        <w:ind w:firstLine="567"/>
        <w:contextualSpacing/>
        <w:rPr>
          <w:color w:val="auto"/>
          <w:szCs w:val="24"/>
        </w:rPr>
      </w:pPr>
      <w:r w:rsidRPr="00881984">
        <w:rPr>
          <w:color w:val="auto"/>
          <w:szCs w:val="24"/>
        </w:rPr>
        <w:t>Договор может быть прекращен до истечения срока выполнения сторонами обязательств:</w:t>
      </w:r>
    </w:p>
    <w:p w:rsidR="00881984" w:rsidRPr="00881984" w:rsidRDefault="00881984" w:rsidP="00881984">
      <w:pPr>
        <w:pStyle w:val="aa"/>
        <w:ind w:firstLine="567"/>
        <w:contextualSpacing/>
        <w:rPr>
          <w:color w:val="auto"/>
          <w:szCs w:val="24"/>
        </w:rPr>
      </w:pPr>
      <w:r w:rsidRPr="00881984">
        <w:rPr>
          <w:color w:val="auto"/>
          <w:szCs w:val="24"/>
        </w:rPr>
        <w:t>8.1. По соглашению сторон. При этом взаиморасчеты производятся в порядке и на условиях, предусмотренных п. 4.7 настоящего договора.</w:t>
      </w:r>
    </w:p>
    <w:p w:rsidR="00881984" w:rsidRPr="00881984" w:rsidRDefault="00881984" w:rsidP="00881984">
      <w:pPr>
        <w:ind w:firstLine="567"/>
        <w:contextualSpacing/>
        <w:jc w:val="both"/>
      </w:pPr>
      <w:r w:rsidRPr="00881984">
        <w:t>8.2. В одностороннем порядке Ординатором:</w:t>
      </w:r>
    </w:p>
    <w:p w:rsidR="00881984" w:rsidRPr="00881984" w:rsidRDefault="00881984" w:rsidP="00881984">
      <w:pPr>
        <w:ind w:firstLine="567"/>
        <w:contextualSpacing/>
        <w:jc w:val="both"/>
      </w:pPr>
      <w:r w:rsidRPr="00881984">
        <w:t>8.2.1. В любое время без указания уважительных причин</w:t>
      </w:r>
      <w:r w:rsidRPr="00881984">
        <w:rPr>
          <w:i/>
          <w:iCs/>
        </w:rPr>
        <w:t xml:space="preserve"> </w:t>
      </w:r>
      <w:r w:rsidRPr="00881984">
        <w:t>путем направления письменного заявления в отдел ординатуры, при этом взаиморасчеты сторон производятся в порядке, предусмотренном п. 4.7 настоящего договора.</w:t>
      </w:r>
    </w:p>
    <w:p w:rsidR="00881984" w:rsidRPr="00881984" w:rsidRDefault="00881984" w:rsidP="00881984">
      <w:pPr>
        <w:ind w:firstLine="567"/>
        <w:contextualSpacing/>
        <w:jc w:val="both"/>
      </w:pPr>
      <w:r w:rsidRPr="00881984">
        <w:t>8.2.2. При отсутств</w:t>
      </w:r>
      <w:proofErr w:type="gramStart"/>
      <w:r w:rsidRPr="00881984">
        <w:t>ии у О</w:t>
      </w:r>
      <w:proofErr w:type="gramEnd"/>
      <w:r w:rsidRPr="00881984">
        <w:t>рдинатора возможности посещать занятия в случае болезни</w:t>
      </w:r>
      <w:r w:rsidRPr="00881984">
        <w:rPr>
          <w:b/>
          <w:bCs/>
        </w:rPr>
        <w:t>,</w:t>
      </w:r>
      <w:r w:rsidRPr="00881984">
        <w:t xml:space="preserve"> в этом случае взаиморасчеты сторон производятся в порядке, предусмотренном п. 4.8. Договора.</w:t>
      </w:r>
    </w:p>
    <w:p w:rsidR="00881984" w:rsidRPr="00881984" w:rsidRDefault="00881984" w:rsidP="00881984">
      <w:pPr>
        <w:ind w:firstLine="567"/>
        <w:contextualSpacing/>
        <w:jc w:val="both"/>
      </w:pPr>
      <w:r w:rsidRPr="00881984">
        <w:t>8.3. В одностороннем порядке Исполнителем, в случаях:</w:t>
      </w:r>
    </w:p>
    <w:p w:rsidR="00881984" w:rsidRPr="00881984" w:rsidRDefault="00881984" w:rsidP="00881984">
      <w:pPr>
        <w:widowControl w:val="0"/>
        <w:numPr>
          <w:ilvl w:val="2"/>
          <w:numId w:val="14"/>
        </w:numPr>
        <w:tabs>
          <w:tab w:val="num" w:pos="0"/>
        </w:tabs>
        <w:ind w:left="0" w:firstLine="567"/>
        <w:contextualSpacing/>
        <w:jc w:val="both"/>
      </w:pPr>
      <w:r w:rsidRPr="00881984">
        <w:t>невнесения Ординатором оплаты в соответствии с разделом 4 настоящего договора;</w:t>
      </w:r>
    </w:p>
    <w:p w:rsidR="00881984" w:rsidRPr="00881984" w:rsidRDefault="00881984" w:rsidP="00881984">
      <w:pPr>
        <w:ind w:firstLine="566"/>
        <w:contextualSpacing/>
        <w:jc w:val="both"/>
      </w:pPr>
      <w:r w:rsidRPr="00881984">
        <w:t>8.3.2. отчисления Ординатора по причинам, указанным в п. 3.3 Договора, при этом, взаиморасчеты сторон производятся в порядке и на условиях, предусмотренных п. 4.7. настоящего договора;</w:t>
      </w:r>
    </w:p>
    <w:p w:rsidR="00881984" w:rsidRPr="00881984" w:rsidRDefault="00881984" w:rsidP="00881984">
      <w:pPr>
        <w:ind w:firstLine="566"/>
        <w:contextualSpacing/>
        <w:jc w:val="both"/>
      </w:pPr>
      <w:r w:rsidRPr="00881984">
        <w:lastRenderedPageBreak/>
        <w:t>8.3.3. в случае отказа и/или не подписания Ординатором дополнительного соглашения в соответствии с п.4.8. Договора.</w:t>
      </w:r>
    </w:p>
    <w:p w:rsidR="00881984" w:rsidRPr="00881984" w:rsidRDefault="00881984" w:rsidP="00881984">
      <w:pPr>
        <w:ind w:firstLine="566"/>
        <w:contextualSpacing/>
        <w:jc w:val="both"/>
      </w:pPr>
    </w:p>
    <w:p w:rsidR="00881984" w:rsidRPr="00881984" w:rsidRDefault="00881984" w:rsidP="00881984">
      <w:pPr>
        <w:contextualSpacing/>
        <w:jc w:val="both"/>
        <w:rPr>
          <w:b/>
          <w:bCs/>
        </w:rPr>
      </w:pPr>
      <w:r w:rsidRPr="00881984">
        <w:rPr>
          <w:b/>
          <w:bCs/>
        </w:rPr>
        <w:t>9. Прочие условия</w:t>
      </w:r>
    </w:p>
    <w:p w:rsidR="00881984" w:rsidRPr="00881984" w:rsidRDefault="00881984" w:rsidP="00881984">
      <w:pPr>
        <w:ind w:firstLine="567"/>
        <w:contextualSpacing/>
        <w:jc w:val="both"/>
        <w:rPr>
          <w:noProof/>
        </w:rPr>
      </w:pPr>
      <w:r w:rsidRPr="00881984">
        <w:t>9.1. Вопросы размещения, проживания и временной регистрации на время подготовки в ординатуре по избранной специальности решаются</w:t>
      </w:r>
      <w:r w:rsidRPr="00881984">
        <w:rPr>
          <w:noProof/>
        </w:rPr>
        <w:t xml:space="preserve"> </w:t>
      </w:r>
      <w:r w:rsidRPr="00881984">
        <w:t>Ординатором самостоятельно</w:t>
      </w:r>
      <w:r w:rsidRPr="00881984">
        <w:rPr>
          <w:noProof/>
        </w:rPr>
        <w:t>.</w:t>
      </w:r>
    </w:p>
    <w:p w:rsidR="00881984" w:rsidRPr="00881984" w:rsidRDefault="00881984" w:rsidP="00881984">
      <w:pPr>
        <w:pStyle w:val="2"/>
        <w:tabs>
          <w:tab w:val="left" w:pos="708"/>
        </w:tabs>
        <w:spacing w:line="240" w:lineRule="auto"/>
        <w:ind w:firstLine="567"/>
        <w:contextualSpacing/>
        <w:jc w:val="both"/>
        <w:rPr>
          <w:b/>
          <w:bCs/>
        </w:rPr>
      </w:pPr>
      <w:r w:rsidRPr="00881984">
        <w:t>Исполнитель не берет на себя обязательств по стипендиальному  и социальному обеспечению Ординатора в течение периода действия договора.</w:t>
      </w:r>
    </w:p>
    <w:p w:rsidR="00881984" w:rsidRPr="00881984" w:rsidRDefault="00881984" w:rsidP="00881984">
      <w:pPr>
        <w:ind w:firstLine="567"/>
        <w:contextualSpacing/>
        <w:jc w:val="both"/>
      </w:pPr>
      <w:r w:rsidRPr="00881984">
        <w:t>9.2. Настоящий договор может быть изменен, расторгнут, признан недействительным только в соответствии с действующим законодательством РФ.</w:t>
      </w:r>
    </w:p>
    <w:p w:rsidR="00881984" w:rsidRPr="00881984" w:rsidRDefault="00881984" w:rsidP="00881984">
      <w:pPr>
        <w:ind w:firstLine="567"/>
        <w:contextualSpacing/>
        <w:jc w:val="both"/>
      </w:pPr>
      <w:r w:rsidRPr="00881984">
        <w:t>9.3. Все изменения, дополнения к настоящему договору действительны лишь в том случае, если они оформлены в письменном виде и подписаны уполномоченными представителями сторон.</w:t>
      </w:r>
    </w:p>
    <w:p w:rsidR="00881984" w:rsidRPr="00881984" w:rsidRDefault="00881984" w:rsidP="00881984">
      <w:pPr>
        <w:ind w:firstLine="567"/>
        <w:contextualSpacing/>
        <w:jc w:val="both"/>
      </w:pPr>
      <w:r w:rsidRPr="00881984">
        <w:t xml:space="preserve">9.4. </w:t>
      </w:r>
      <w:r w:rsidRPr="00881984">
        <w:rPr>
          <w:spacing w:val="-1"/>
        </w:rPr>
        <w:t xml:space="preserve">Все споры и разногласия между Сторонами решаются путем переговоров. Досудебный срок урегулирования </w:t>
      </w:r>
      <w:r w:rsidRPr="00881984">
        <w:t xml:space="preserve">споров является обязательным и составляет 15 (пятнадцать) календарных дней </w:t>
      </w:r>
      <w:proofErr w:type="gramStart"/>
      <w:r w:rsidRPr="00881984">
        <w:t>с даты отправки</w:t>
      </w:r>
      <w:proofErr w:type="gramEnd"/>
      <w:r w:rsidRPr="00881984">
        <w:t xml:space="preserve"> претензии, в адрес </w:t>
      </w:r>
      <w:r w:rsidRPr="00881984">
        <w:rPr>
          <w:spacing w:val="-2"/>
        </w:rPr>
        <w:t xml:space="preserve">стороны, которой она была направлена. В случае невозможности решения разногласий в досудебном порядке, все споры будут разрешаться </w:t>
      </w:r>
      <w:r w:rsidRPr="00881984">
        <w:rPr>
          <w:iCs/>
          <w:spacing w:val="-2"/>
        </w:rPr>
        <w:t>в судах</w:t>
      </w:r>
      <w:r w:rsidRPr="00881984">
        <w:rPr>
          <w:spacing w:val="-2"/>
        </w:rPr>
        <w:t xml:space="preserve"> города Москвы.</w:t>
      </w:r>
    </w:p>
    <w:p w:rsidR="00881984" w:rsidRPr="00881984" w:rsidRDefault="00881984" w:rsidP="00881984">
      <w:pPr>
        <w:ind w:firstLine="567"/>
        <w:contextualSpacing/>
        <w:jc w:val="both"/>
      </w:pPr>
      <w:r w:rsidRPr="00881984">
        <w:t>9.5. Настоящий договор составлен в двух экземплярах, имеющих одинаковую юридическую силу, из которых один хранится у Исполнителя,  второй</w:t>
      </w:r>
      <w:r w:rsidRPr="00881984">
        <w:rPr>
          <w:noProof/>
        </w:rPr>
        <w:t xml:space="preserve"> –</w:t>
      </w:r>
      <w:r w:rsidRPr="00881984">
        <w:t xml:space="preserve"> </w:t>
      </w:r>
      <w:r w:rsidRPr="00881984">
        <w:rPr>
          <w:noProof/>
        </w:rPr>
        <w:t>у Ординатора.</w:t>
      </w:r>
    </w:p>
    <w:p w:rsidR="00881984" w:rsidRPr="00881984" w:rsidRDefault="00881984" w:rsidP="00881984">
      <w:pPr>
        <w:contextualSpacing/>
        <w:jc w:val="both"/>
        <w:rPr>
          <w:b/>
          <w:bCs/>
        </w:rPr>
      </w:pPr>
    </w:p>
    <w:p w:rsidR="00881984" w:rsidRPr="00881984" w:rsidRDefault="00881984" w:rsidP="00881984">
      <w:pPr>
        <w:contextualSpacing/>
        <w:jc w:val="both"/>
        <w:rPr>
          <w:b/>
          <w:bCs/>
        </w:rPr>
      </w:pPr>
      <w:r w:rsidRPr="00881984">
        <w:rPr>
          <w:b/>
          <w:bCs/>
        </w:rPr>
        <w:t>10. Адреса и реквизиты сторон:</w:t>
      </w:r>
    </w:p>
    <w:p w:rsidR="00881984" w:rsidRPr="00881984" w:rsidRDefault="00881984" w:rsidP="00881984">
      <w:pPr>
        <w:contextualSpacing/>
        <w:jc w:val="both"/>
        <w:rPr>
          <w:b/>
          <w:bCs/>
        </w:rPr>
      </w:pPr>
    </w:p>
    <w:tbl>
      <w:tblPr>
        <w:tblStyle w:val="a6"/>
        <w:tblW w:w="9464" w:type="dxa"/>
        <w:tblLook w:val="04A0"/>
      </w:tblPr>
      <w:tblGrid>
        <w:gridCol w:w="4361"/>
        <w:gridCol w:w="5103"/>
      </w:tblGrid>
      <w:tr w:rsidR="00881984" w:rsidRPr="00881984" w:rsidTr="00881984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81984" w:rsidRPr="00881984" w:rsidRDefault="00881984" w:rsidP="00881984">
            <w:pPr>
              <w:contextualSpacing/>
              <w:jc w:val="both"/>
              <w:rPr>
                <w:b/>
                <w:bCs/>
              </w:rPr>
            </w:pPr>
            <w:r w:rsidRPr="00881984">
              <w:rPr>
                <w:b/>
                <w:bCs/>
              </w:rPr>
              <w:t>ИСПОЛНИТЕЛЬ:</w:t>
            </w:r>
          </w:p>
          <w:p w:rsidR="00881984" w:rsidRPr="00881984" w:rsidRDefault="00881984" w:rsidP="00881984">
            <w:pPr>
              <w:tabs>
                <w:tab w:val="left" w:pos="851"/>
              </w:tabs>
              <w:contextualSpacing/>
              <w:jc w:val="both"/>
              <w:rPr>
                <w:b/>
              </w:rPr>
            </w:pPr>
            <w:r w:rsidRPr="00881984">
              <w:rPr>
                <w:b/>
              </w:rPr>
              <w:t>ГАУЗ МНПЦ МРВСМ ДЗМ</w:t>
            </w:r>
          </w:p>
          <w:p w:rsidR="00881984" w:rsidRPr="00881984" w:rsidRDefault="00881984" w:rsidP="00881984">
            <w:pPr>
              <w:tabs>
                <w:tab w:val="left" w:pos="851"/>
              </w:tabs>
              <w:contextualSpacing/>
              <w:jc w:val="both"/>
            </w:pPr>
            <w:r w:rsidRPr="00881984">
              <w:t>Адрес: 105120, г. Москва, ул. Земляной вал, д.53</w:t>
            </w:r>
          </w:p>
          <w:p w:rsidR="00881984" w:rsidRPr="00881984" w:rsidRDefault="00881984" w:rsidP="00881984">
            <w:pPr>
              <w:tabs>
                <w:tab w:val="left" w:pos="851"/>
              </w:tabs>
              <w:contextualSpacing/>
              <w:jc w:val="both"/>
            </w:pPr>
            <w:r w:rsidRPr="00881984">
              <w:t xml:space="preserve">ИНН/КПП 7709173101/770901001 </w:t>
            </w:r>
          </w:p>
          <w:p w:rsidR="00881984" w:rsidRPr="00881984" w:rsidRDefault="00881984" w:rsidP="00881984">
            <w:pPr>
              <w:tabs>
                <w:tab w:val="left" w:pos="851"/>
              </w:tabs>
              <w:contextualSpacing/>
              <w:jc w:val="both"/>
            </w:pPr>
            <w:r w:rsidRPr="00881984">
              <w:t>ОГРН 1037739710645</w:t>
            </w:r>
          </w:p>
          <w:p w:rsidR="00881984" w:rsidRPr="00881984" w:rsidRDefault="00881984" w:rsidP="00881984">
            <w:pPr>
              <w:tabs>
                <w:tab w:val="left" w:pos="851"/>
              </w:tabs>
              <w:contextualSpacing/>
              <w:jc w:val="both"/>
            </w:pPr>
            <w:proofErr w:type="gramStart"/>
            <w:r w:rsidRPr="00881984">
              <w:t>Р</w:t>
            </w:r>
            <w:proofErr w:type="gramEnd"/>
            <w:r w:rsidRPr="00881984">
              <w:t xml:space="preserve">/с 40601810245253000002 </w:t>
            </w:r>
          </w:p>
          <w:p w:rsidR="00881984" w:rsidRPr="00881984" w:rsidRDefault="00881984" w:rsidP="00881984">
            <w:pPr>
              <w:tabs>
                <w:tab w:val="left" w:pos="851"/>
              </w:tabs>
              <w:contextualSpacing/>
              <w:jc w:val="both"/>
            </w:pPr>
            <w:r w:rsidRPr="00881984">
              <w:t xml:space="preserve">ПОЛУЧАТЕЛЬ: Департамент Финансов города </w:t>
            </w:r>
          </w:p>
          <w:p w:rsidR="00881984" w:rsidRPr="00881984" w:rsidRDefault="00881984" w:rsidP="00881984">
            <w:pPr>
              <w:tabs>
                <w:tab w:val="left" w:pos="851"/>
              </w:tabs>
              <w:contextualSpacing/>
              <w:jc w:val="both"/>
            </w:pPr>
            <w:r w:rsidRPr="00881984">
              <w:t>Москвы (ГАУЗ МНПЦ МРВСМ ДЗМ)</w:t>
            </w:r>
          </w:p>
          <w:p w:rsidR="00881984" w:rsidRPr="00881984" w:rsidRDefault="00881984" w:rsidP="00881984">
            <w:pPr>
              <w:tabs>
                <w:tab w:val="left" w:pos="851"/>
              </w:tabs>
              <w:contextualSpacing/>
              <w:jc w:val="both"/>
            </w:pPr>
            <w:r w:rsidRPr="00881984">
              <w:t>ГУ БАНКА РОССИИ ПО ЦФО</w:t>
            </w:r>
          </w:p>
          <w:p w:rsidR="00881984" w:rsidRPr="00881984" w:rsidRDefault="00881984" w:rsidP="00881984">
            <w:pPr>
              <w:tabs>
                <w:tab w:val="left" w:pos="851"/>
              </w:tabs>
              <w:contextualSpacing/>
              <w:jc w:val="both"/>
            </w:pPr>
            <w:proofErr w:type="gramStart"/>
            <w:r w:rsidRPr="00881984">
              <w:t>л</w:t>
            </w:r>
            <w:proofErr w:type="gramEnd"/>
            <w:r w:rsidRPr="00881984">
              <w:t>/с 2805451000450424</w:t>
            </w:r>
          </w:p>
          <w:p w:rsidR="00881984" w:rsidRPr="00881984" w:rsidRDefault="00881984" w:rsidP="00881984">
            <w:pPr>
              <w:tabs>
                <w:tab w:val="left" w:pos="851"/>
              </w:tabs>
              <w:contextualSpacing/>
              <w:jc w:val="both"/>
            </w:pPr>
            <w:r w:rsidRPr="00881984">
              <w:t xml:space="preserve">БИК 044525000 </w:t>
            </w:r>
          </w:p>
          <w:p w:rsidR="00881984" w:rsidRPr="00881984" w:rsidRDefault="00881984" w:rsidP="00881984">
            <w:pPr>
              <w:tabs>
                <w:tab w:val="left" w:pos="851"/>
              </w:tabs>
              <w:contextualSpacing/>
              <w:jc w:val="both"/>
            </w:pPr>
            <w:r w:rsidRPr="00881984">
              <w:t>Тел.: 8(495)602-49-59</w:t>
            </w:r>
          </w:p>
          <w:p w:rsidR="00881984" w:rsidRPr="00881984" w:rsidRDefault="00881984" w:rsidP="00881984">
            <w:pPr>
              <w:tabs>
                <w:tab w:val="left" w:pos="851"/>
                <w:tab w:val="left" w:pos="5670"/>
              </w:tabs>
              <w:contextualSpacing/>
              <w:jc w:val="both"/>
            </w:pPr>
            <w:r w:rsidRPr="00881984">
              <w:t>Эл</w:t>
            </w:r>
            <w:proofErr w:type="gramStart"/>
            <w:r w:rsidRPr="00881984">
              <w:t>.</w:t>
            </w:r>
            <w:proofErr w:type="gramEnd"/>
            <w:r w:rsidRPr="00881984">
              <w:t xml:space="preserve"> </w:t>
            </w:r>
            <w:proofErr w:type="gramStart"/>
            <w:r w:rsidRPr="00881984">
              <w:t>п</w:t>
            </w:r>
            <w:proofErr w:type="gramEnd"/>
            <w:r w:rsidRPr="00881984">
              <w:t xml:space="preserve">очта: </w:t>
            </w:r>
            <w:hyperlink r:id="rId8" w:history="1">
              <w:r w:rsidRPr="00881984">
                <w:t>9171404@bk.ru</w:t>
              </w:r>
            </w:hyperlink>
          </w:p>
          <w:p w:rsidR="00881984" w:rsidRPr="00881984" w:rsidRDefault="00881984" w:rsidP="00881984">
            <w:pPr>
              <w:tabs>
                <w:tab w:val="left" w:pos="851"/>
                <w:tab w:val="left" w:pos="5670"/>
              </w:tabs>
              <w:contextualSpacing/>
              <w:jc w:val="both"/>
            </w:pPr>
          </w:p>
          <w:p w:rsidR="00881984" w:rsidRPr="00881984" w:rsidRDefault="00881984" w:rsidP="00881984">
            <w:pPr>
              <w:tabs>
                <w:tab w:val="left" w:pos="851"/>
                <w:tab w:val="left" w:pos="5670"/>
              </w:tabs>
              <w:contextualSpacing/>
              <w:jc w:val="both"/>
            </w:pPr>
          </w:p>
          <w:p w:rsidR="00881984" w:rsidRPr="00881984" w:rsidRDefault="00881984" w:rsidP="00881984">
            <w:pPr>
              <w:tabs>
                <w:tab w:val="left" w:pos="851"/>
                <w:tab w:val="left" w:pos="5670"/>
              </w:tabs>
              <w:contextualSpacing/>
              <w:jc w:val="both"/>
            </w:pPr>
            <w:r w:rsidRPr="00881984">
              <w:t>Директор</w:t>
            </w:r>
          </w:p>
          <w:p w:rsidR="00881984" w:rsidRPr="00881984" w:rsidRDefault="00881984" w:rsidP="00881984">
            <w:pPr>
              <w:tabs>
                <w:tab w:val="left" w:pos="5103"/>
              </w:tabs>
              <w:autoSpaceDE w:val="0"/>
              <w:autoSpaceDN w:val="0"/>
              <w:adjustRightInd w:val="0"/>
              <w:contextualSpacing/>
              <w:jc w:val="both"/>
            </w:pPr>
            <w:r w:rsidRPr="00881984">
              <w:t xml:space="preserve">______________ / </w:t>
            </w:r>
            <w:proofErr w:type="spellStart"/>
            <w:r w:rsidRPr="00881984">
              <w:t>Погонченкова</w:t>
            </w:r>
            <w:proofErr w:type="spellEnd"/>
            <w:r w:rsidRPr="00881984">
              <w:t xml:space="preserve"> И.В. /</w:t>
            </w:r>
          </w:p>
          <w:p w:rsidR="00881984" w:rsidRPr="00881984" w:rsidRDefault="00881984" w:rsidP="00881984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881984">
              <w:tab/>
              <w:t>М.П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81984" w:rsidRPr="00881984" w:rsidRDefault="00881984" w:rsidP="00881984">
            <w:pPr>
              <w:tabs>
                <w:tab w:val="left" w:pos="851"/>
              </w:tabs>
              <w:ind w:left="35" w:right="-1"/>
              <w:contextualSpacing/>
              <w:jc w:val="both"/>
            </w:pPr>
            <w:r w:rsidRPr="00881984">
              <w:rPr>
                <w:b/>
                <w:bCs/>
              </w:rPr>
              <w:t>ОРДИНАТОР:</w:t>
            </w:r>
          </w:p>
          <w:p w:rsidR="00881984" w:rsidRPr="00881984" w:rsidRDefault="00881984" w:rsidP="00881984">
            <w:pPr>
              <w:ind w:left="35" w:right="-1"/>
              <w:contextualSpacing/>
              <w:jc w:val="both"/>
              <w:rPr>
                <w:i/>
                <w:iCs/>
              </w:rPr>
            </w:pPr>
          </w:p>
          <w:p w:rsidR="00881984" w:rsidRPr="00881984" w:rsidRDefault="00881984" w:rsidP="00881984">
            <w:pPr>
              <w:ind w:left="35" w:right="-1"/>
              <w:contextualSpacing/>
              <w:jc w:val="both"/>
              <w:rPr>
                <w:i/>
                <w:iCs/>
              </w:rPr>
            </w:pPr>
          </w:p>
          <w:p w:rsidR="00881984" w:rsidRPr="00881984" w:rsidRDefault="00881984" w:rsidP="00881984">
            <w:pPr>
              <w:ind w:left="35" w:right="-1"/>
              <w:contextualSpacing/>
              <w:jc w:val="both"/>
              <w:rPr>
                <w:u w:val="single"/>
              </w:rPr>
            </w:pPr>
            <w:r w:rsidRPr="00881984">
              <w:rPr>
                <w:i/>
                <w:iCs/>
              </w:rPr>
              <w:t>(фамилия, имя, отчество)</w:t>
            </w:r>
          </w:p>
          <w:p w:rsidR="00881984" w:rsidRPr="00881984" w:rsidRDefault="00881984" w:rsidP="00881984">
            <w:pPr>
              <w:ind w:left="35" w:right="-1"/>
              <w:contextualSpacing/>
              <w:jc w:val="both"/>
            </w:pPr>
            <w:r w:rsidRPr="00881984">
              <w:t>Дата рождения:</w:t>
            </w:r>
          </w:p>
          <w:p w:rsidR="00881984" w:rsidRPr="00881984" w:rsidRDefault="00881984" w:rsidP="00881984">
            <w:pPr>
              <w:ind w:left="35" w:right="-1"/>
              <w:contextualSpacing/>
              <w:jc w:val="both"/>
              <w:rPr>
                <w:noProof/>
              </w:rPr>
            </w:pPr>
            <w:r w:rsidRPr="00881984">
              <w:t>Паспорт: серия</w:t>
            </w:r>
            <w:r w:rsidRPr="00881984">
              <w:rPr>
                <w:noProof/>
              </w:rPr>
              <w:t xml:space="preserve"> ___________ № _____________</w:t>
            </w:r>
          </w:p>
          <w:p w:rsidR="00881984" w:rsidRPr="00881984" w:rsidRDefault="00881984" w:rsidP="00881984">
            <w:pPr>
              <w:ind w:left="35" w:right="-1"/>
              <w:contextualSpacing/>
              <w:jc w:val="both"/>
              <w:rPr>
                <w:noProof/>
                <w:u w:val="single"/>
              </w:rPr>
            </w:pPr>
            <w:r w:rsidRPr="00881984">
              <w:rPr>
                <w:noProof/>
              </w:rPr>
              <w:t>Выдан (кем, когда):</w:t>
            </w:r>
            <w:r w:rsidRPr="00881984">
              <w:rPr>
                <w:noProof/>
                <w:u w:val="single"/>
              </w:rPr>
              <w:t xml:space="preserve"> </w:t>
            </w:r>
          </w:p>
          <w:p w:rsidR="00881984" w:rsidRPr="00881984" w:rsidRDefault="00881984" w:rsidP="00881984">
            <w:pPr>
              <w:ind w:left="35" w:right="-1"/>
              <w:contextualSpacing/>
              <w:jc w:val="both"/>
            </w:pPr>
            <w:r w:rsidRPr="00881984">
              <w:t xml:space="preserve">Дата рождения: </w:t>
            </w:r>
          </w:p>
          <w:p w:rsidR="00881984" w:rsidRPr="00881984" w:rsidRDefault="00881984" w:rsidP="00881984">
            <w:pPr>
              <w:ind w:left="35" w:right="-1"/>
              <w:contextualSpacing/>
              <w:jc w:val="both"/>
              <w:rPr>
                <w:noProof/>
              </w:rPr>
            </w:pPr>
            <w:r w:rsidRPr="00881984">
              <w:rPr>
                <w:noProof/>
              </w:rPr>
              <w:t xml:space="preserve">Адрес постоянной регистрации: </w:t>
            </w:r>
          </w:p>
          <w:p w:rsidR="00881984" w:rsidRPr="00881984" w:rsidRDefault="00881984" w:rsidP="00881984">
            <w:pPr>
              <w:ind w:left="35" w:right="-1"/>
              <w:contextualSpacing/>
              <w:jc w:val="both"/>
              <w:rPr>
                <w:noProof/>
              </w:rPr>
            </w:pPr>
          </w:p>
          <w:p w:rsidR="00881984" w:rsidRPr="00881984" w:rsidRDefault="00881984" w:rsidP="00881984">
            <w:pPr>
              <w:ind w:left="35" w:right="-1"/>
              <w:contextualSpacing/>
              <w:jc w:val="both"/>
              <w:rPr>
                <w:i/>
                <w:iCs/>
              </w:rPr>
            </w:pPr>
            <w:r w:rsidRPr="00881984">
              <w:rPr>
                <w:noProof/>
              </w:rPr>
              <w:t>ИНН:</w:t>
            </w:r>
          </w:p>
          <w:p w:rsidR="00881984" w:rsidRPr="00881984" w:rsidRDefault="00881984" w:rsidP="00881984">
            <w:pPr>
              <w:ind w:left="35" w:right="-1"/>
              <w:contextualSpacing/>
              <w:jc w:val="both"/>
              <w:rPr>
                <w:noProof/>
              </w:rPr>
            </w:pPr>
            <w:r w:rsidRPr="00881984">
              <w:rPr>
                <w:noProof/>
              </w:rPr>
              <w:t>Эл. Почта:</w:t>
            </w:r>
          </w:p>
          <w:p w:rsidR="00881984" w:rsidRPr="00881984" w:rsidRDefault="00881984" w:rsidP="00881984">
            <w:pPr>
              <w:ind w:left="35" w:right="-1"/>
              <w:contextualSpacing/>
              <w:jc w:val="both"/>
              <w:rPr>
                <w:noProof/>
              </w:rPr>
            </w:pPr>
            <w:r w:rsidRPr="00881984">
              <w:rPr>
                <w:noProof/>
              </w:rPr>
              <w:t>Тел:</w:t>
            </w:r>
          </w:p>
          <w:p w:rsidR="00881984" w:rsidRPr="00881984" w:rsidRDefault="00881984" w:rsidP="00881984">
            <w:pPr>
              <w:ind w:left="35" w:right="-1"/>
              <w:contextualSpacing/>
              <w:jc w:val="both"/>
            </w:pPr>
            <w:r w:rsidRPr="00881984">
              <w:t xml:space="preserve">Место проживания на период обучения </w:t>
            </w:r>
          </w:p>
          <w:p w:rsidR="00881984" w:rsidRPr="00881984" w:rsidRDefault="00881984" w:rsidP="00881984">
            <w:pPr>
              <w:ind w:left="35" w:right="-1"/>
              <w:contextualSpacing/>
              <w:jc w:val="both"/>
            </w:pPr>
            <w:r w:rsidRPr="00881984">
              <w:t>(</w:t>
            </w:r>
            <w:r w:rsidRPr="00881984">
              <w:rPr>
                <w:i/>
                <w:iCs/>
              </w:rPr>
              <w:t>для иногородних</w:t>
            </w:r>
            <w:r w:rsidRPr="00881984">
              <w:t>):</w:t>
            </w:r>
          </w:p>
          <w:p w:rsidR="00881984" w:rsidRPr="00881984" w:rsidRDefault="00881984" w:rsidP="00881984">
            <w:pPr>
              <w:ind w:left="35" w:right="-1"/>
              <w:contextualSpacing/>
              <w:jc w:val="both"/>
            </w:pPr>
          </w:p>
          <w:p w:rsidR="00881984" w:rsidRPr="00881984" w:rsidRDefault="00881984" w:rsidP="00881984">
            <w:pPr>
              <w:ind w:left="35" w:right="-1"/>
              <w:contextualSpacing/>
              <w:jc w:val="both"/>
            </w:pPr>
          </w:p>
          <w:p w:rsidR="00881984" w:rsidRPr="00881984" w:rsidRDefault="00881984" w:rsidP="00881984">
            <w:pPr>
              <w:tabs>
                <w:tab w:val="left" w:pos="5103"/>
              </w:tabs>
              <w:autoSpaceDE w:val="0"/>
              <w:autoSpaceDN w:val="0"/>
              <w:adjustRightInd w:val="0"/>
              <w:ind w:left="35" w:right="-1"/>
              <w:contextualSpacing/>
              <w:jc w:val="both"/>
            </w:pPr>
          </w:p>
          <w:p w:rsidR="00881984" w:rsidRPr="00881984" w:rsidRDefault="00881984" w:rsidP="00881984">
            <w:pPr>
              <w:tabs>
                <w:tab w:val="left" w:pos="5103"/>
              </w:tabs>
              <w:autoSpaceDE w:val="0"/>
              <w:autoSpaceDN w:val="0"/>
              <w:adjustRightInd w:val="0"/>
              <w:ind w:left="35" w:right="-1"/>
              <w:contextualSpacing/>
              <w:jc w:val="both"/>
            </w:pPr>
            <w:r w:rsidRPr="00881984">
              <w:t>__________________ / ___________________ /</w:t>
            </w:r>
          </w:p>
          <w:p w:rsidR="00881984" w:rsidRPr="00881984" w:rsidRDefault="00881984" w:rsidP="00881984">
            <w:pPr>
              <w:ind w:left="35" w:right="-1"/>
              <w:contextualSpacing/>
              <w:jc w:val="both"/>
              <w:rPr>
                <w:b/>
                <w:bCs/>
              </w:rPr>
            </w:pPr>
          </w:p>
        </w:tc>
      </w:tr>
    </w:tbl>
    <w:p w:rsidR="00881984" w:rsidRPr="00881984" w:rsidRDefault="00881984" w:rsidP="00881984">
      <w:pPr>
        <w:spacing w:after="200"/>
        <w:contextualSpacing/>
        <w:jc w:val="both"/>
      </w:pPr>
      <w:r w:rsidRPr="00881984">
        <w:br w:type="page"/>
      </w:r>
    </w:p>
    <w:p w:rsidR="00881984" w:rsidRPr="00881984" w:rsidRDefault="00881984" w:rsidP="00881984">
      <w:pPr>
        <w:ind w:hanging="400"/>
        <w:jc w:val="right"/>
      </w:pPr>
      <w:r w:rsidRPr="00881984">
        <w:lastRenderedPageBreak/>
        <w:t>Приложение № 1</w:t>
      </w:r>
    </w:p>
    <w:p w:rsidR="00881984" w:rsidRPr="00881984" w:rsidRDefault="00881984" w:rsidP="00881984">
      <w:pPr>
        <w:pStyle w:val="ac"/>
        <w:jc w:val="right"/>
        <w:rPr>
          <w:rFonts w:ascii="Times New Roman" w:hAnsi="Times New Roman" w:cs="Times New Roman"/>
          <w:b w:val="0"/>
          <w:color w:val="auto"/>
        </w:rPr>
      </w:pPr>
      <w:r w:rsidRPr="00881984">
        <w:rPr>
          <w:rFonts w:ascii="Times New Roman" w:hAnsi="Times New Roman" w:cs="Times New Roman"/>
          <w:b w:val="0"/>
          <w:color w:val="auto"/>
        </w:rPr>
        <w:t>к Договору № _______________</w:t>
      </w:r>
    </w:p>
    <w:p w:rsidR="00881984" w:rsidRPr="00881984" w:rsidRDefault="00881984" w:rsidP="00881984">
      <w:pPr>
        <w:ind w:hanging="400"/>
        <w:jc w:val="right"/>
      </w:pPr>
      <w:r w:rsidRPr="00881984">
        <w:t>от _______________</w:t>
      </w:r>
    </w:p>
    <w:p w:rsidR="00881984" w:rsidRPr="00881984" w:rsidRDefault="00881984" w:rsidP="00881984">
      <w:pPr>
        <w:ind w:hanging="400"/>
        <w:jc w:val="right"/>
        <w:rPr>
          <w:i/>
        </w:rPr>
      </w:pPr>
    </w:p>
    <w:p w:rsidR="00881984" w:rsidRPr="00881984" w:rsidRDefault="00881984" w:rsidP="00881984">
      <w:pPr>
        <w:ind w:hanging="400"/>
        <w:jc w:val="center"/>
        <w:rPr>
          <w:b/>
        </w:rPr>
      </w:pPr>
    </w:p>
    <w:p w:rsidR="00881984" w:rsidRPr="00881984" w:rsidRDefault="00881984" w:rsidP="00881984">
      <w:pPr>
        <w:ind w:hanging="400"/>
        <w:jc w:val="center"/>
      </w:pPr>
      <w:r w:rsidRPr="00881984">
        <w:rPr>
          <w:b/>
        </w:rPr>
        <w:t>Форма акта сдачи-приемки оказанных услуг</w:t>
      </w:r>
    </w:p>
    <w:p w:rsidR="00881984" w:rsidRPr="00881984" w:rsidRDefault="00881984" w:rsidP="00881984">
      <w:pPr>
        <w:tabs>
          <w:tab w:val="left" w:pos="6237"/>
        </w:tabs>
        <w:jc w:val="both"/>
      </w:pPr>
      <w:r w:rsidRPr="00881984">
        <w:t>г. Москва</w:t>
      </w:r>
      <w:r w:rsidRPr="00881984">
        <w:rPr>
          <w:noProof/>
        </w:rPr>
        <w:tab/>
        <w:t xml:space="preserve">«___» ___________ </w:t>
      </w:r>
      <w:r w:rsidRPr="00881984">
        <w:t>20____ г.</w:t>
      </w:r>
    </w:p>
    <w:p w:rsidR="00881984" w:rsidRPr="00881984" w:rsidRDefault="00881984" w:rsidP="00881984">
      <w:pPr>
        <w:ind w:firstLine="567"/>
        <w:jc w:val="both"/>
      </w:pPr>
    </w:p>
    <w:p w:rsidR="00881984" w:rsidRPr="00881984" w:rsidRDefault="00881984" w:rsidP="00881984">
      <w:pPr>
        <w:ind w:firstLine="567"/>
        <w:jc w:val="both"/>
      </w:pPr>
      <w:proofErr w:type="gramStart"/>
      <w:r w:rsidRPr="00881984">
        <w:t xml:space="preserve">Государственное автономное учреждение здравоохранения города Москвы «Московский научно-практический центр медицинской реабилитации, восстановительной и спортивной медицины Департамента здравоохранения города Москвы», в лице директора </w:t>
      </w:r>
      <w:proofErr w:type="spellStart"/>
      <w:r w:rsidRPr="00881984">
        <w:t>Погонченковой</w:t>
      </w:r>
      <w:proofErr w:type="spellEnd"/>
      <w:r w:rsidRPr="00881984">
        <w:t xml:space="preserve"> </w:t>
      </w:r>
      <w:proofErr w:type="spellStart"/>
      <w:r w:rsidRPr="00881984">
        <w:t>Ирэны</w:t>
      </w:r>
      <w:proofErr w:type="spellEnd"/>
      <w:r w:rsidRPr="00881984">
        <w:t xml:space="preserve"> Владимировны, действующей на основании Устава и в соответствии с лицензией серия 90</w:t>
      </w:r>
      <w:r w:rsidRPr="00881984">
        <w:rPr>
          <w:lang w:val="en-US"/>
        </w:rPr>
        <w:t>JI</w:t>
      </w:r>
      <w:r w:rsidRPr="00881984">
        <w:t>01 № 0008428, регистрационный номер № 1429, выданной Федеральной службой по надзору в сфере образования и науки 06 мая 2015 г., действующей бессрочно, именуемое в дальнейшем «Исполнитель</w:t>
      </w:r>
      <w:proofErr w:type="gramEnd"/>
      <w:r w:rsidRPr="00881984">
        <w:t>», с одной стороны,</w:t>
      </w:r>
    </w:p>
    <w:p w:rsidR="00881984" w:rsidRPr="00881984" w:rsidRDefault="00881984" w:rsidP="00881984">
      <w:pPr>
        <w:rPr>
          <w:bCs/>
        </w:rPr>
      </w:pPr>
      <w:r w:rsidRPr="00881984">
        <w:rPr>
          <w:bCs/>
        </w:rPr>
        <w:t>и ____________________________________________________________________________</w:t>
      </w:r>
    </w:p>
    <w:p w:rsidR="00881984" w:rsidRPr="00881984" w:rsidRDefault="00881984" w:rsidP="00881984">
      <w:pPr>
        <w:ind w:hanging="400"/>
        <w:jc w:val="center"/>
        <w:rPr>
          <w:bCs/>
          <w:i/>
        </w:rPr>
      </w:pPr>
      <w:r w:rsidRPr="00881984">
        <w:rPr>
          <w:bCs/>
          <w:i/>
        </w:rPr>
        <w:t>(фамилия, имя, отчество (при наличии) лица, прошедшего обучение)</w:t>
      </w:r>
    </w:p>
    <w:p w:rsidR="00881984" w:rsidRPr="00881984" w:rsidRDefault="00881984" w:rsidP="00881984">
      <w:pPr>
        <w:jc w:val="both"/>
      </w:pPr>
      <w:r w:rsidRPr="00881984">
        <w:t>именуемы</w:t>
      </w:r>
      <w:proofErr w:type="gramStart"/>
      <w:r w:rsidRPr="00881984">
        <w:t>й(</w:t>
      </w:r>
      <w:proofErr w:type="spellStart"/>
      <w:proofErr w:type="gramEnd"/>
      <w:r w:rsidRPr="00881984">
        <w:t>ая</w:t>
      </w:r>
      <w:proofErr w:type="spellEnd"/>
      <w:r w:rsidRPr="00881984">
        <w:t>) в дальнейшем «</w:t>
      </w:r>
      <w:r w:rsidRPr="00881984">
        <w:rPr>
          <w:bCs/>
        </w:rPr>
        <w:t xml:space="preserve">Ординатор», </w:t>
      </w:r>
      <w:r w:rsidRPr="00881984">
        <w:t>с другой стороны, совместно именуемые «Стороны», составили настоящий акт о нижеследующем.</w:t>
      </w:r>
    </w:p>
    <w:p w:rsidR="00881984" w:rsidRPr="00881984" w:rsidRDefault="00881984" w:rsidP="00881984">
      <w:pPr>
        <w:autoSpaceDE w:val="0"/>
        <w:autoSpaceDN w:val="0"/>
        <w:adjustRightInd w:val="0"/>
        <w:jc w:val="both"/>
      </w:pPr>
    </w:p>
    <w:p w:rsidR="00881984" w:rsidRPr="00881984" w:rsidRDefault="00881984" w:rsidP="0088198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881984">
        <w:t xml:space="preserve">Исполнитель в период с «___»________ 20__ г. по «___»________ 20__ г. оказал Ординатору образовательные услуги по реализации программы высшего образования - программы ординатуры  по специальности: </w:t>
      </w:r>
      <w:r w:rsidRPr="00881984">
        <w:rPr>
          <w:u w:val="single"/>
        </w:rPr>
        <w:t>31.08.39 «Лечебная физкультура и спортивная медицина»</w:t>
      </w:r>
      <w:r w:rsidRPr="00881984">
        <w:rPr>
          <w:i/>
          <w:iCs/>
        </w:rPr>
        <w:t xml:space="preserve"> </w:t>
      </w:r>
      <w:r w:rsidRPr="00881984">
        <w:t xml:space="preserve">в рамках </w:t>
      </w:r>
      <w:hyperlink r:id="rId9" w:history="1">
        <w:r w:rsidRPr="00881984">
          <w:t>Договора</w:t>
        </w:r>
      </w:hyperlink>
      <w:r w:rsidRPr="00881984">
        <w:t xml:space="preserve"> № ___ от "___" __________ 20__ г.</w:t>
      </w:r>
    </w:p>
    <w:p w:rsidR="00881984" w:rsidRPr="00881984" w:rsidRDefault="00881984" w:rsidP="0088198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881984" w:rsidRPr="00881984" w:rsidRDefault="00881984" w:rsidP="0088198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881984">
        <w:t>При этом:</w:t>
      </w:r>
    </w:p>
    <w:p w:rsidR="00881984" w:rsidRPr="00881984" w:rsidRDefault="00881984" w:rsidP="00881984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81984">
        <w:rPr>
          <w:rFonts w:ascii="Times New Roman" w:hAnsi="Times New Roman" w:cs="Times New Roman"/>
          <w:color w:val="auto"/>
          <w:sz w:val="24"/>
          <w:szCs w:val="24"/>
        </w:rPr>
        <w:t>Исполнитель оказал услуги своевременно и в полном объеме. Ординатор по объему и качеству оказанных Исполнителем услуг претензий не имеет.</w:t>
      </w:r>
    </w:p>
    <w:p w:rsidR="00881984" w:rsidRPr="00881984" w:rsidRDefault="00881984" w:rsidP="00881984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81984">
        <w:rPr>
          <w:rFonts w:ascii="Times New Roman" w:hAnsi="Times New Roman" w:cs="Times New Roman"/>
          <w:color w:val="auto"/>
          <w:sz w:val="24"/>
          <w:szCs w:val="24"/>
        </w:rPr>
        <w:t>Ординатор полностью выполнил свои обязательства по оплате услуг Исполнителя в размере</w:t>
      </w:r>
      <w:proofErr w:type="gramStart"/>
      <w:r w:rsidRPr="00881984">
        <w:rPr>
          <w:rFonts w:ascii="Times New Roman" w:hAnsi="Times New Roman" w:cs="Times New Roman"/>
          <w:color w:val="auto"/>
          <w:sz w:val="24"/>
          <w:szCs w:val="24"/>
        </w:rPr>
        <w:t xml:space="preserve"> __________ (______________________) </w:t>
      </w:r>
      <w:proofErr w:type="gramEnd"/>
      <w:r w:rsidRPr="00881984">
        <w:rPr>
          <w:rFonts w:ascii="Times New Roman" w:hAnsi="Times New Roman" w:cs="Times New Roman"/>
          <w:color w:val="auto"/>
          <w:sz w:val="24"/>
          <w:szCs w:val="24"/>
        </w:rPr>
        <w:t>рублей.</w:t>
      </w:r>
    </w:p>
    <w:p w:rsidR="00881984" w:rsidRPr="00881984" w:rsidRDefault="00881984" w:rsidP="00881984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81984">
        <w:rPr>
          <w:rFonts w:ascii="Times New Roman" w:hAnsi="Times New Roman" w:cs="Times New Roman"/>
          <w:color w:val="auto"/>
          <w:sz w:val="24"/>
          <w:szCs w:val="24"/>
        </w:rPr>
        <w:t>Стороны претензий друг к другу не имеют.</w:t>
      </w:r>
    </w:p>
    <w:p w:rsidR="00881984" w:rsidRPr="00881984" w:rsidRDefault="00881984" w:rsidP="00881984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81984">
        <w:rPr>
          <w:rFonts w:ascii="Times New Roman" w:hAnsi="Times New Roman" w:cs="Times New Roman"/>
          <w:color w:val="auto"/>
          <w:sz w:val="24"/>
          <w:szCs w:val="24"/>
        </w:rPr>
        <w:t>Подписание Акта Сторонами подтверждает надлежащее выполнение условий Договора о по реализации программы высшего образования - программы ординатуры по специальности: 31.08.39 «Лечебная физкультура и спортивная медицина».</w:t>
      </w:r>
    </w:p>
    <w:p w:rsidR="00881984" w:rsidRPr="00881984" w:rsidRDefault="00881984" w:rsidP="0088198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881984" w:rsidRPr="00881984" w:rsidRDefault="00881984" w:rsidP="0088198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881984" w:rsidRPr="00881984" w:rsidRDefault="00881984" w:rsidP="00881984">
      <w:pPr>
        <w:autoSpaceDE w:val="0"/>
        <w:autoSpaceDN w:val="0"/>
        <w:adjustRightInd w:val="0"/>
        <w:jc w:val="both"/>
        <w:rPr>
          <w:b/>
        </w:rPr>
      </w:pPr>
      <w:r w:rsidRPr="00881984">
        <w:rPr>
          <w:b/>
        </w:rPr>
        <w:t>Исполнитель</w:t>
      </w:r>
    </w:p>
    <w:p w:rsidR="00881984" w:rsidRPr="00881984" w:rsidRDefault="00881984" w:rsidP="00881984">
      <w:pPr>
        <w:tabs>
          <w:tab w:val="left" w:pos="5103"/>
        </w:tabs>
        <w:autoSpaceDE w:val="0"/>
        <w:autoSpaceDN w:val="0"/>
        <w:adjustRightInd w:val="0"/>
        <w:jc w:val="both"/>
      </w:pPr>
      <w:r w:rsidRPr="00881984">
        <w:t>Директор ГАУЗ МНПЦ МРВСМ ДЗМ</w:t>
      </w:r>
      <w:r w:rsidRPr="00881984">
        <w:tab/>
        <w:t xml:space="preserve">________________ / </w:t>
      </w:r>
      <w:proofErr w:type="spellStart"/>
      <w:r w:rsidRPr="00881984">
        <w:t>Погонченкова</w:t>
      </w:r>
      <w:proofErr w:type="spellEnd"/>
      <w:r w:rsidRPr="00881984">
        <w:t xml:space="preserve"> И.В. /</w:t>
      </w:r>
    </w:p>
    <w:p w:rsidR="00881984" w:rsidRPr="00881984" w:rsidRDefault="00881984" w:rsidP="00881984">
      <w:pPr>
        <w:tabs>
          <w:tab w:val="left" w:pos="5954"/>
        </w:tabs>
        <w:autoSpaceDE w:val="0"/>
        <w:autoSpaceDN w:val="0"/>
        <w:adjustRightInd w:val="0"/>
        <w:jc w:val="both"/>
      </w:pPr>
      <w:r w:rsidRPr="00881984">
        <w:tab/>
        <w:t>М.П.</w:t>
      </w:r>
    </w:p>
    <w:p w:rsidR="00881984" w:rsidRPr="00881984" w:rsidRDefault="00881984" w:rsidP="00881984">
      <w:pPr>
        <w:tabs>
          <w:tab w:val="left" w:pos="5954"/>
        </w:tabs>
        <w:autoSpaceDE w:val="0"/>
        <w:autoSpaceDN w:val="0"/>
        <w:adjustRightInd w:val="0"/>
        <w:jc w:val="both"/>
        <w:rPr>
          <w:b/>
        </w:rPr>
      </w:pPr>
      <w:r w:rsidRPr="00881984">
        <w:rPr>
          <w:b/>
        </w:rPr>
        <w:t>Ординатор:</w:t>
      </w:r>
    </w:p>
    <w:p w:rsidR="00881984" w:rsidRPr="00881984" w:rsidRDefault="00881984" w:rsidP="00881984">
      <w:pPr>
        <w:tabs>
          <w:tab w:val="left" w:pos="5954"/>
        </w:tabs>
        <w:autoSpaceDE w:val="0"/>
        <w:autoSpaceDN w:val="0"/>
        <w:adjustRightInd w:val="0"/>
        <w:jc w:val="both"/>
        <w:rPr>
          <w:b/>
        </w:rPr>
      </w:pPr>
    </w:p>
    <w:p w:rsidR="00881984" w:rsidRPr="00881984" w:rsidRDefault="00881984" w:rsidP="00881984">
      <w:pPr>
        <w:tabs>
          <w:tab w:val="left" w:pos="5103"/>
        </w:tabs>
        <w:autoSpaceDE w:val="0"/>
        <w:autoSpaceDN w:val="0"/>
        <w:adjustRightInd w:val="0"/>
        <w:jc w:val="both"/>
      </w:pPr>
      <w:r w:rsidRPr="00881984">
        <w:tab/>
        <w:t>________________ / ________________ /</w:t>
      </w:r>
    </w:p>
    <w:p w:rsidR="00881984" w:rsidRPr="00881984" w:rsidRDefault="00881984" w:rsidP="009E5BD6">
      <w:pPr>
        <w:ind w:left="5387"/>
        <w:contextualSpacing/>
        <w:rPr>
          <w:i/>
        </w:rPr>
      </w:pPr>
    </w:p>
    <w:p w:rsidR="00881984" w:rsidRPr="00881984" w:rsidRDefault="00881984" w:rsidP="009E5BD6">
      <w:pPr>
        <w:ind w:left="5387"/>
        <w:contextualSpacing/>
        <w:rPr>
          <w:i/>
        </w:rPr>
      </w:pPr>
    </w:p>
    <w:p w:rsidR="00881984" w:rsidRPr="00881984" w:rsidRDefault="00881984" w:rsidP="009E5BD6">
      <w:pPr>
        <w:ind w:left="5387"/>
        <w:contextualSpacing/>
        <w:rPr>
          <w:i/>
        </w:rPr>
      </w:pPr>
    </w:p>
    <w:p w:rsidR="00881984" w:rsidRPr="00881984" w:rsidRDefault="00881984" w:rsidP="009E5BD6">
      <w:pPr>
        <w:ind w:left="5387"/>
        <w:contextualSpacing/>
        <w:rPr>
          <w:i/>
        </w:rPr>
      </w:pPr>
    </w:p>
    <w:p w:rsidR="00881984" w:rsidRPr="00881984" w:rsidRDefault="00881984" w:rsidP="009E5BD6">
      <w:pPr>
        <w:ind w:left="5387"/>
        <w:contextualSpacing/>
        <w:rPr>
          <w:i/>
        </w:rPr>
      </w:pPr>
    </w:p>
    <w:p w:rsidR="00881984" w:rsidRPr="00881984" w:rsidRDefault="00881984" w:rsidP="009E5BD6">
      <w:pPr>
        <w:ind w:left="5387"/>
        <w:contextualSpacing/>
        <w:rPr>
          <w:i/>
        </w:rPr>
      </w:pPr>
    </w:p>
    <w:p w:rsidR="00881984" w:rsidRPr="00881984" w:rsidRDefault="00881984" w:rsidP="009E5BD6">
      <w:pPr>
        <w:ind w:left="5387"/>
        <w:contextualSpacing/>
        <w:rPr>
          <w:i/>
        </w:rPr>
      </w:pPr>
    </w:p>
    <w:p w:rsidR="00881984" w:rsidRPr="00881984" w:rsidRDefault="00881984" w:rsidP="009E5BD6">
      <w:pPr>
        <w:ind w:left="5387"/>
        <w:contextualSpacing/>
        <w:rPr>
          <w:i/>
        </w:rPr>
      </w:pPr>
    </w:p>
    <w:p w:rsidR="00881984" w:rsidRPr="00881984" w:rsidRDefault="00881984" w:rsidP="009E5BD6">
      <w:pPr>
        <w:ind w:left="5387"/>
        <w:contextualSpacing/>
        <w:rPr>
          <w:i/>
        </w:rPr>
      </w:pPr>
    </w:p>
    <w:p w:rsidR="00881984" w:rsidRPr="00881984" w:rsidRDefault="00881984" w:rsidP="009E5BD6">
      <w:pPr>
        <w:ind w:left="5387"/>
        <w:contextualSpacing/>
        <w:rPr>
          <w:i/>
        </w:rPr>
      </w:pPr>
    </w:p>
    <w:p w:rsidR="003F7D3B" w:rsidRDefault="003F7D3B" w:rsidP="003F7D3B">
      <w:pPr>
        <w:contextualSpacing/>
        <w:rPr>
          <w:b/>
          <w:bCs/>
        </w:rPr>
      </w:pPr>
    </w:p>
    <w:p w:rsidR="003F7D3B" w:rsidRPr="00881984" w:rsidRDefault="003F7D3B" w:rsidP="003F7D3B">
      <w:pPr>
        <w:contextualSpacing/>
        <w:rPr>
          <w:b/>
          <w:bCs/>
        </w:rPr>
      </w:pPr>
    </w:p>
    <w:tbl>
      <w:tblPr>
        <w:tblStyle w:val="a6"/>
        <w:tblW w:w="4361" w:type="dxa"/>
        <w:tblLook w:val="04A0"/>
      </w:tblPr>
      <w:tblGrid>
        <w:gridCol w:w="4361"/>
      </w:tblGrid>
      <w:tr w:rsidR="003F7D3B" w:rsidRPr="00881984" w:rsidTr="003F7D3B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F7D3B" w:rsidRPr="00881984" w:rsidRDefault="003F7D3B" w:rsidP="003F7D3B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</w:tc>
      </w:tr>
    </w:tbl>
    <w:p w:rsidR="00881984" w:rsidRPr="00881984" w:rsidRDefault="00881984" w:rsidP="00881984">
      <w:pPr>
        <w:pStyle w:val="a8"/>
        <w:ind w:hanging="40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81984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881984" w:rsidRPr="00881984" w:rsidRDefault="00881984" w:rsidP="00881984">
      <w:pPr>
        <w:ind w:hanging="400"/>
        <w:contextualSpacing/>
        <w:jc w:val="right"/>
      </w:pPr>
      <w:r w:rsidRPr="00881984">
        <w:lastRenderedPageBreak/>
        <w:t>Приложение № 1</w:t>
      </w:r>
    </w:p>
    <w:p w:rsidR="00881984" w:rsidRPr="00881984" w:rsidRDefault="00881984" w:rsidP="00881984">
      <w:pPr>
        <w:pStyle w:val="ac"/>
        <w:contextualSpacing/>
        <w:jc w:val="right"/>
        <w:rPr>
          <w:rFonts w:ascii="Times New Roman" w:hAnsi="Times New Roman" w:cs="Times New Roman"/>
          <w:b w:val="0"/>
          <w:color w:val="auto"/>
        </w:rPr>
      </w:pPr>
      <w:r w:rsidRPr="00881984">
        <w:rPr>
          <w:rFonts w:ascii="Times New Roman" w:hAnsi="Times New Roman" w:cs="Times New Roman"/>
          <w:b w:val="0"/>
          <w:color w:val="auto"/>
        </w:rPr>
        <w:t>к Договору № _______________</w:t>
      </w:r>
    </w:p>
    <w:p w:rsidR="00881984" w:rsidRPr="00881984" w:rsidRDefault="00881984" w:rsidP="00881984">
      <w:pPr>
        <w:ind w:hanging="400"/>
        <w:contextualSpacing/>
        <w:jc w:val="right"/>
      </w:pPr>
      <w:r w:rsidRPr="00881984">
        <w:t>от _______________</w:t>
      </w:r>
    </w:p>
    <w:p w:rsidR="00881984" w:rsidRPr="00881984" w:rsidRDefault="00881984" w:rsidP="00881984">
      <w:pPr>
        <w:ind w:hanging="400"/>
        <w:contextualSpacing/>
        <w:jc w:val="center"/>
        <w:rPr>
          <w:b/>
        </w:rPr>
      </w:pPr>
    </w:p>
    <w:p w:rsidR="00881984" w:rsidRPr="00881984" w:rsidRDefault="00881984" w:rsidP="00881984">
      <w:pPr>
        <w:ind w:hanging="400"/>
        <w:contextualSpacing/>
        <w:jc w:val="center"/>
      </w:pPr>
      <w:r w:rsidRPr="00881984">
        <w:rPr>
          <w:b/>
        </w:rPr>
        <w:t>Форма акта сдачи-приемки оказанных услуг</w:t>
      </w:r>
    </w:p>
    <w:p w:rsidR="00881984" w:rsidRPr="00881984" w:rsidRDefault="00881984" w:rsidP="00881984">
      <w:pPr>
        <w:autoSpaceDE w:val="0"/>
        <w:autoSpaceDN w:val="0"/>
        <w:adjustRightInd w:val="0"/>
        <w:ind w:firstLine="540"/>
        <w:contextualSpacing/>
        <w:jc w:val="center"/>
      </w:pPr>
    </w:p>
    <w:p w:rsidR="00881984" w:rsidRPr="00881984" w:rsidRDefault="00881984" w:rsidP="00881984">
      <w:pPr>
        <w:tabs>
          <w:tab w:val="left" w:pos="6237"/>
        </w:tabs>
        <w:contextualSpacing/>
        <w:jc w:val="both"/>
      </w:pPr>
      <w:r w:rsidRPr="00881984">
        <w:t>г. Москва</w:t>
      </w:r>
      <w:r w:rsidRPr="00881984">
        <w:rPr>
          <w:noProof/>
        </w:rPr>
        <w:tab/>
        <w:t xml:space="preserve">«___» ___________ </w:t>
      </w:r>
      <w:r w:rsidRPr="00881984">
        <w:t>20____ г.</w:t>
      </w:r>
    </w:p>
    <w:p w:rsidR="00881984" w:rsidRPr="00881984" w:rsidRDefault="00881984" w:rsidP="00881984">
      <w:pPr>
        <w:ind w:firstLine="567"/>
        <w:contextualSpacing/>
        <w:jc w:val="both"/>
      </w:pPr>
    </w:p>
    <w:p w:rsidR="00881984" w:rsidRPr="00881984" w:rsidRDefault="00881984" w:rsidP="00881984">
      <w:pPr>
        <w:ind w:firstLine="567"/>
        <w:contextualSpacing/>
        <w:jc w:val="both"/>
      </w:pPr>
      <w:proofErr w:type="gramStart"/>
      <w:r w:rsidRPr="00881984">
        <w:t xml:space="preserve">Государственное автономное учреждение здравоохранения города Москвы «Московский научно-практический центр медицинской реабилитации, восстановительной и спортивной медицины Департамента здравоохранения города Москвы», в лице директора </w:t>
      </w:r>
      <w:proofErr w:type="spellStart"/>
      <w:r w:rsidRPr="00881984">
        <w:t>Погонченковой</w:t>
      </w:r>
      <w:proofErr w:type="spellEnd"/>
      <w:r w:rsidRPr="00881984">
        <w:t xml:space="preserve"> </w:t>
      </w:r>
      <w:proofErr w:type="spellStart"/>
      <w:r w:rsidRPr="00881984">
        <w:t>Ирэны</w:t>
      </w:r>
      <w:proofErr w:type="spellEnd"/>
      <w:r w:rsidRPr="00881984">
        <w:t xml:space="preserve"> Владимировны, действующей на основании Устава и в соответствии с лицензией серия 90</w:t>
      </w:r>
      <w:r w:rsidRPr="00881984">
        <w:rPr>
          <w:lang w:val="en-US"/>
        </w:rPr>
        <w:t>JI</w:t>
      </w:r>
      <w:r w:rsidRPr="00881984">
        <w:t>01 № 0008428, регистрационный номер № 1429, выданной Федеральной службой по надзору в сфере образования и науки 06 мая 2015 г., действующей бессрочно, именуемое в дальнейшем «Исполнитель</w:t>
      </w:r>
      <w:proofErr w:type="gramEnd"/>
      <w:r w:rsidRPr="00881984">
        <w:t>», с одной стороны,</w:t>
      </w:r>
    </w:p>
    <w:p w:rsidR="00881984" w:rsidRPr="00881984" w:rsidRDefault="00881984" w:rsidP="003F7D3B">
      <w:pPr>
        <w:contextualSpacing/>
        <w:jc w:val="both"/>
      </w:pPr>
      <w:r w:rsidRPr="00881984">
        <w:t>_______________</w:t>
      </w:r>
      <w:r w:rsidRPr="00881984">
        <w:rPr>
          <w:b/>
        </w:rPr>
        <w:t>______________________________________________________________</w:t>
      </w:r>
    </w:p>
    <w:p w:rsidR="00881984" w:rsidRPr="00881984" w:rsidRDefault="00881984" w:rsidP="00881984">
      <w:pPr>
        <w:contextualSpacing/>
        <w:jc w:val="center"/>
        <w:rPr>
          <w:i/>
        </w:rPr>
      </w:pPr>
      <w:r w:rsidRPr="00881984">
        <w:rPr>
          <w:i/>
        </w:rPr>
        <w:t>(наименование юридического лица)</w:t>
      </w:r>
    </w:p>
    <w:p w:rsidR="00881984" w:rsidRPr="00881984" w:rsidRDefault="00881984" w:rsidP="00881984">
      <w:pPr>
        <w:contextualSpacing/>
      </w:pPr>
      <w:r w:rsidRPr="00881984">
        <w:t xml:space="preserve">в лице ____________________________, </w:t>
      </w:r>
      <w:proofErr w:type="gramStart"/>
      <w:r w:rsidRPr="00881984">
        <w:t>действующего</w:t>
      </w:r>
      <w:proofErr w:type="gramEnd"/>
      <w:r w:rsidRPr="00881984">
        <w:t xml:space="preserve"> на основании _________________,</w:t>
      </w:r>
    </w:p>
    <w:p w:rsidR="00881984" w:rsidRPr="00881984" w:rsidRDefault="00881984" w:rsidP="00881984">
      <w:pPr>
        <w:contextualSpacing/>
        <w:rPr>
          <w:bCs/>
        </w:rPr>
      </w:pPr>
      <w:r w:rsidRPr="00881984">
        <w:t>именуемое в дальнейшем «</w:t>
      </w:r>
      <w:r w:rsidRPr="00881984">
        <w:rPr>
          <w:bCs/>
        </w:rPr>
        <w:t xml:space="preserve">Заказчик», </w:t>
      </w:r>
    </w:p>
    <w:p w:rsidR="00881984" w:rsidRPr="00881984" w:rsidRDefault="00881984" w:rsidP="00881984">
      <w:pPr>
        <w:contextualSpacing/>
        <w:rPr>
          <w:bCs/>
        </w:rPr>
      </w:pPr>
      <w:r w:rsidRPr="00881984">
        <w:rPr>
          <w:bCs/>
        </w:rPr>
        <w:t>и ____________________________________________________________________________</w:t>
      </w:r>
    </w:p>
    <w:p w:rsidR="00881984" w:rsidRPr="00881984" w:rsidRDefault="00881984" w:rsidP="00881984">
      <w:pPr>
        <w:ind w:hanging="400"/>
        <w:contextualSpacing/>
        <w:jc w:val="center"/>
        <w:rPr>
          <w:bCs/>
          <w:i/>
        </w:rPr>
      </w:pPr>
      <w:r w:rsidRPr="00881984">
        <w:rPr>
          <w:bCs/>
          <w:i/>
        </w:rPr>
        <w:t>(фамилия, имя, отчество (при наличии) лица, прошедшего обучение)</w:t>
      </w:r>
    </w:p>
    <w:p w:rsidR="00881984" w:rsidRPr="00881984" w:rsidRDefault="00881984" w:rsidP="00881984">
      <w:pPr>
        <w:contextualSpacing/>
        <w:jc w:val="both"/>
      </w:pPr>
      <w:r w:rsidRPr="00881984">
        <w:t>именуемы</w:t>
      </w:r>
      <w:proofErr w:type="gramStart"/>
      <w:r w:rsidRPr="00881984">
        <w:t>й(</w:t>
      </w:r>
      <w:proofErr w:type="spellStart"/>
      <w:proofErr w:type="gramEnd"/>
      <w:r w:rsidRPr="00881984">
        <w:t>ая</w:t>
      </w:r>
      <w:proofErr w:type="spellEnd"/>
      <w:r w:rsidRPr="00881984">
        <w:t>) в дальнейшем «</w:t>
      </w:r>
      <w:r w:rsidRPr="00881984">
        <w:rPr>
          <w:bCs/>
        </w:rPr>
        <w:t xml:space="preserve">Ординатор», </w:t>
      </w:r>
      <w:r w:rsidRPr="00881984">
        <w:t>с другой стороны, совместно именуемые «Стороны», составили настоящий акт о нижеследующем.</w:t>
      </w:r>
    </w:p>
    <w:p w:rsidR="00881984" w:rsidRPr="00881984" w:rsidRDefault="00881984" w:rsidP="00881984">
      <w:pPr>
        <w:autoSpaceDE w:val="0"/>
        <w:autoSpaceDN w:val="0"/>
        <w:adjustRightInd w:val="0"/>
        <w:contextualSpacing/>
        <w:jc w:val="both"/>
      </w:pPr>
    </w:p>
    <w:p w:rsidR="00881984" w:rsidRPr="00881984" w:rsidRDefault="00881984" w:rsidP="0088198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881984">
        <w:t xml:space="preserve">Исполнитель в период с «___»________ 20__ г. по «___»________ 20__ г. оказал Ординатору образовательные услуги по реализации программы высшего образования - программы ординатуры  по специальности: </w:t>
      </w:r>
      <w:r w:rsidRPr="00881984">
        <w:rPr>
          <w:u w:val="single"/>
        </w:rPr>
        <w:t>31.08.39 «Лечебная физкультура и спортивная медицина»</w:t>
      </w:r>
      <w:r w:rsidRPr="00881984">
        <w:rPr>
          <w:i/>
          <w:iCs/>
        </w:rPr>
        <w:t xml:space="preserve"> </w:t>
      </w:r>
      <w:r w:rsidRPr="00881984">
        <w:t xml:space="preserve">в рамках </w:t>
      </w:r>
      <w:hyperlink r:id="rId10" w:history="1">
        <w:r w:rsidRPr="00881984">
          <w:t>Договора</w:t>
        </w:r>
      </w:hyperlink>
      <w:r w:rsidRPr="00881984">
        <w:t xml:space="preserve"> № ___ от "___" __________ 20__ г.</w:t>
      </w:r>
    </w:p>
    <w:p w:rsidR="00881984" w:rsidRPr="00881984" w:rsidRDefault="00881984" w:rsidP="0088198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881984">
        <w:t>При этом:</w:t>
      </w:r>
    </w:p>
    <w:p w:rsidR="00881984" w:rsidRPr="00881984" w:rsidRDefault="00881984" w:rsidP="00881984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81984">
        <w:rPr>
          <w:rFonts w:ascii="Times New Roman" w:hAnsi="Times New Roman" w:cs="Times New Roman"/>
          <w:color w:val="auto"/>
          <w:sz w:val="24"/>
          <w:szCs w:val="24"/>
        </w:rPr>
        <w:t>Исполнитель оказал услуги своевременно и в полном объеме. Заказчик и Ординатор по объему и качеству оказанных Исполнителем услуг претензий не имеют.</w:t>
      </w:r>
    </w:p>
    <w:p w:rsidR="00881984" w:rsidRPr="00881984" w:rsidRDefault="00881984" w:rsidP="00881984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81984">
        <w:rPr>
          <w:rFonts w:ascii="Times New Roman" w:hAnsi="Times New Roman" w:cs="Times New Roman"/>
          <w:color w:val="auto"/>
          <w:sz w:val="24"/>
          <w:szCs w:val="24"/>
        </w:rPr>
        <w:t>Заказчик полностью выполнил свои обязательства по оплате услуг Исполнителя в размере</w:t>
      </w:r>
      <w:proofErr w:type="gramStart"/>
      <w:r w:rsidRPr="00881984">
        <w:rPr>
          <w:rFonts w:ascii="Times New Roman" w:hAnsi="Times New Roman" w:cs="Times New Roman"/>
          <w:color w:val="auto"/>
          <w:sz w:val="24"/>
          <w:szCs w:val="24"/>
        </w:rPr>
        <w:t xml:space="preserve"> __________ (______________________) </w:t>
      </w:r>
      <w:proofErr w:type="gramEnd"/>
      <w:r w:rsidRPr="00881984">
        <w:rPr>
          <w:rFonts w:ascii="Times New Roman" w:hAnsi="Times New Roman" w:cs="Times New Roman"/>
          <w:color w:val="auto"/>
          <w:sz w:val="24"/>
          <w:szCs w:val="24"/>
        </w:rPr>
        <w:t>рублей.</w:t>
      </w:r>
    </w:p>
    <w:p w:rsidR="00881984" w:rsidRPr="00881984" w:rsidRDefault="00881984" w:rsidP="00881984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81984">
        <w:rPr>
          <w:rFonts w:ascii="Times New Roman" w:hAnsi="Times New Roman" w:cs="Times New Roman"/>
          <w:color w:val="auto"/>
          <w:sz w:val="24"/>
          <w:szCs w:val="24"/>
        </w:rPr>
        <w:t>Стороны претензий друг к другу не имеют.</w:t>
      </w:r>
    </w:p>
    <w:p w:rsidR="00881984" w:rsidRPr="00881984" w:rsidRDefault="00881984" w:rsidP="00881984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81984">
        <w:rPr>
          <w:rFonts w:ascii="Times New Roman" w:hAnsi="Times New Roman" w:cs="Times New Roman"/>
          <w:color w:val="auto"/>
          <w:sz w:val="24"/>
          <w:szCs w:val="24"/>
        </w:rPr>
        <w:t>Подписание Акта Сторонами подтверждает надлежащее выполнение условий Договора о по реализации программы высшего образования - программы ординатуры по специальности: 31.08.39 «Лечебная физкультура и спортивная медицина».</w:t>
      </w:r>
    </w:p>
    <w:p w:rsidR="00881984" w:rsidRPr="00881984" w:rsidRDefault="00881984" w:rsidP="00881984">
      <w:pPr>
        <w:autoSpaceDE w:val="0"/>
        <w:autoSpaceDN w:val="0"/>
        <w:adjustRightInd w:val="0"/>
        <w:ind w:firstLine="400"/>
        <w:contextualSpacing/>
        <w:jc w:val="both"/>
      </w:pPr>
    </w:p>
    <w:p w:rsidR="00881984" w:rsidRPr="00881984" w:rsidRDefault="00881984" w:rsidP="00881984">
      <w:pPr>
        <w:autoSpaceDE w:val="0"/>
        <w:autoSpaceDN w:val="0"/>
        <w:adjustRightInd w:val="0"/>
        <w:contextualSpacing/>
        <w:jc w:val="both"/>
        <w:rPr>
          <w:b/>
        </w:rPr>
      </w:pPr>
      <w:r w:rsidRPr="00881984">
        <w:rPr>
          <w:b/>
        </w:rPr>
        <w:t>Исполнитель</w:t>
      </w:r>
    </w:p>
    <w:p w:rsidR="00881984" w:rsidRPr="00881984" w:rsidRDefault="00881984" w:rsidP="00881984">
      <w:pPr>
        <w:tabs>
          <w:tab w:val="left" w:pos="5103"/>
        </w:tabs>
        <w:autoSpaceDE w:val="0"/>
        <w:autoSpaceDN w:val="0"/>
        <w:adjustRightInd w:val="0"/>
        <w:contextualSpacing/>
        <w:jc w:val="both"/>
      </w:pPr>
      <w:r w:rsidRPr="00881984">
        <w:t>Директор ГАУЗ МНПЦ МРВСМ ДЗМ</w:t>
      </w:r>
      <w:r w:rsidRPr="00881984">
        <w:tab/>
        <w:t xml:space="preserve">________________ / </w:t>
      </w:r>
      <w:proofErr w:type="spellStart"/>
      <w:r w:rsidRPr="00881984">
        <w:t>Погонченкова</w:t>
      </w:r>
      <w:proofErr w:type="spellEnd"/>
      <w:r w:rsidRPr="00881984">
        <w:t xml:space="preserve"> И.В. /</w:t>
      </w:r>
    </w:p>
    <w:p w:rsidR="00881984" w:rsidRPr="00881984" w:rsidRDefault="00881984" w:rsidP="00881984">
      <w:pPr>
        <w:tabs>
          <w:tab w:val="left" w:pos="5954"/>
        </w:tabs>
        <w:autoSpaceDE w:val="0"/>
        <w:autoSpaceDN w:val="0"/>
        <w:adjustRightInd w:val="0"/>
        <w:contextualSpacing/>
        <w:jc w:val="both"/>
      </w:pPr>
      <w:r w:rsidRPr="00881984">
        <w:tab/>
        <w:t>М.П.</w:t>
      </w:r>
    </w:p>
    <w:p w:rsidR="00881984" w:rsidRPr="00881984" w:rsidRDefault="00881984" w:rsidP="00881984">
      <w:pPr>
        <w:tabs>
          <w:tab w:val="left" w:pos="5954"/>
        </w:tabs>
        <w:autoSpaceDE w:val="0"/>
        <w:autoSpaceDN w:val="0"/>
        <w:adjustRightInd w:val="0"/>
        <w:contextualSpacing/>
        <w:jc w:val="both"/>
        <w:rPr>
          <w:b/>
        </w:rPr>
      </w:pPr>
      <w:r w:rsidRPr="00881984">
        <w:rPr>
          <w:b/>
        </w:rPr>
        <w:t>Заказчик:</w:t>
      </w:r>
    </w:p>
    <w:p w:rsidR="00881984" w:rsidRPr="00881984" w:rsidRDefault="00881984" w:rsidP="00881984">
      <w:pPr>
        <w:tabs>
          <w:tab w:val="left" w:pos="595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881984" w:rsidRPr="00881984" w:rsidRDefault="00881984" w:rsidP="00881984">
      <w:pPr>
        <w:tabs>
          <w:tab w:val="left" w:pos="5103"/>
        </w:tabs>
        <w:autoSpaceDE w:val="0"/>
        <w:autoSpaceDN w:val="0"/>
        <w:adjustRightInd w:val="0"/>
        <w:contextualSpacing/>
        <w:jc w:val="both"/>
      </w:pPr>
      <w:r w:rsidRPr="00881984">
        <w:tab/>
        <w:t>________________ / ________________ /</w:t>
      </w:r>
    </w:p>
    <w:p w:rsidR="00881984" w:rsidRPr="00881984" w:rsidRDefault="00881984" w:rsidP="00881984">
      <w:pPr>
        <w:tabs>
          <w:tab w:val="left" w:pos="5954"/>
        </w:tabs>
        <w:autoSpaceDE w:val="0"/>
        <w:autoSpaceDN w:val="0"/>
        <w:adjustRightInd w:val="0"/>
        <w:contextualSpacing/>
        <w:jc w:val="both"/>
      </w:pPr>
      <w:r w:rsidRPr="00881984">
        <w:tab/>
        <w:t>М.П.</w:t>
      </w:r>
    </w:p>
    <w:p w:rsidR="00881984" w:rsidRPr="00881984" w:rsidRDefault="00881984" w:rsidP="00881984">
      <w:pPr>
        <w:tabs>
          <w:tab w:val="left" w:pos="5954"/>
        </w:tabs>
        <w:autoSpaceDE w:val="0"/>
        <w:autoSpaceDN w:val="0"/>
        <w:adjustRightInd w:val="0"/>
        <w:contextualSpacing/>
        <w:jc w:val="both"/>
        <w:rPr>
          <w:b/>
        </w:rPr>
      </w:pPr>
      <w:r w:rsidRPr="00881984">
        <w:rPr>
          <w:b/>
        </w:rPr>
        <w:t>Ординатор:</w:t>
      </w:r>
    </w:p>
    <w:p w:rsidR="00881984" w:rsidRPr="00881984" w:rsidRDefault="00881984" w:rsidP="00881984">
      <w:pPr>
        <w:tabs>
          <w:tab w:val="left" w:pos="595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881984" w:rsidRPr="00881984" w:rsidRDefault="00881984" w:rsidP="00881984">
      <w:pPr>
        <w:ind w:firstLine="567"/>
        <w:contextualSpacing/>
        <w:jc w:val="both"/>
        <w:rPr>
          <w:b/>
        </w:rPr>
      </w:pPr>
      <w:r w:rsidRPr="00881984">
        <w:tab/>
        <w:t>________________ /</w:t>
      </w:r>
    </w:p>
    <w:sectPr w:rsidR="00881984" w:rsidRPr="00881984" w:rsidSect="00E50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AD2" w:rsidRDefault="009C0AD2" w:rsidP="005E116D">
      <w:r>
        <w:separator/>
      </w:r>
    </w:p>
  </w:endnote>
  <w:endnote w:type="continuationSeparator" w:id="0">
    <w:p w:rsidR="009C0AD2" w:rsidRDefault="009C0AD2" w:rsidP="005E1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AD2" w:rsidRDefault="009C0AD2" w:rsidP="005E116D">
      <w:r>
        <w:separator/>
      </w:r>
    </w:p>
  </w:footnote>
  <w:footnote w:type="continuationSeparator" w:id="0">
    <w:p w:rsidR="009C0AD2" w:rsidRDefault="009C0AD2" w:rsidP="005E11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531"/>
    <w:multiLevelType w:val="multilevel"/>
    <w:tmpl w:val="8ADEF8D8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78"/>
        </w:tabs>
        <w:ind w:left="778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10833760"/>
    <w:multiLevelType w:val="multilevel"/>
    <w:tmpl w:val="C90C6D8E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95"/>
        </w:tabs>
        <w:ind w:left="2295" w:hanging="1575"/>
      </w:pPr>
      <w:rPr>
        <w:rFonts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015"/>
        </w:tabs>
        <w:ind w:left="3015" w:hanging="15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35"/>
        </w:tabs>
        <w:ind w:left="3735" w:hanging="15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55"/>
        </w:tabs>
        <w:ind w:left="4455" w:hanging="15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75"/>
        </w:tabs>
        <w:ind w:left="5175" w:hanging="15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5"/>
        </w:tabs>
        <w:ind w:left="5895" w:hanging="15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6615" w:hanging="157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259B73AA"/>
    <w:multiLevelType w:val="hybridMultilevel"/>
    <w:tmpl w:val="8E46AA94"/>
    <w:lvl w:ilvl="0" w:tplc="1C205BEA">
      <w:start w:val="1"/>
      <w:numFmt w:val="decimal"/>
      <w:lvlText w:val="%1."/>
      <w:lvlJc w:val="left"/>
      <w:pPr>
        <w:ind w:left="3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918B3"/>
    <w:multiLevelType w:val="multilevel"/>
    <w:tmpl w:val="8E06060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1181C71"/>
    <w:multiLevelType w:val="multilevel"/>
    <w:tmpl w:val="682A7B9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39065420"/>
    <w:multiLevelType w:val="multilevel"/>
    <w:tmpl w:val="516C2AEA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Arial" w:hint="default"/>
        <w:color w:val="auto"/>
      </w:rPr>
    </w:lvl>
  </w:abstractNum>
  <w:abstractNum w:abstractNumId="6">
    <w:nsid w:val="3B0616D2"/>
    <w:multiLevelType w:val="multilevel"/>
    <w:tmpl w:val="0902E8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3EB27C1E"/>
    <w:multiLevelType w:val="multilevel"/>
    <w:tmpl w:val="1CEA94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36A76C6"/>
    <w:multiLevelType w:val="multilevel"/>
    <w:tmpl w:val="ABA0A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2160"/>
        </w:tabs>
        <w:ind w:left="216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>
    <w:nsid w:val="47932515"/>
    <w:multiLevelType w:val="multilevel"/>
    <w:tmpl w:val="20829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>
    <w:nsid w:val="5C5A29ED"/>
    <w:multiLevelType w:val="multilevel"/>
    <w:tmpl w:val="A8381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626B5C78"/>
    <w:multiLevelType w:val="multilevel"/>
    <w:tmpl w:val="C90C6D8E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95"/>
        </w:tabs>
        <w:ind w:left="2295" w:hanging="1575"/>
      </w:pPr>
      <w:rPr>
        <w:rFonts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015"/>
        </w:tabs>
        <w:ind w:left="3015" w:hanging="15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35"/>
        </w:tabs>
        <w:ind w:left="3735" w:hanging="15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55"/>
        </w:tabs>
        <w:ind w:left="4455" w:hanging="15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75"/>
        </w:tabs>
        <w:ind w:left="5175" w:hanging="15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5"/>
        </w:tabs>
        <w:ind w:left="5895" w:hanging="15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6615" w:hanging="157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64F55065"/>
    <w:multiLevelType w:val="multilevel"/>
    <w:tmpl w:val="19FC213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71621FD6"/>
    <w:multiLevelType w:val="multilevel"/>
    <w:tmpl w:val="B0342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76DE0399"/>
    <w:multiLevelType w:val="multilevel"/>
    <w:tmpl w:val="8D2E8C2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0"/>
  </w:num>
  <w:num w:numId="5">
    <w:abstractNumId w:val="6"/>
  </w:num>
  <w:num w:numId="6">
    <w:abstractNumId w:val="4"/>
  </w:num>
  <w:num w:numId="7">
    <w:abstractNumId w:val="13"/>
  </w:num>
  <w:num w:numId="8">
    <w:abstractNumId w:val="8"/>
  </w:num>
  <w:num w:numId="9">
    <w:abstractNumId w:val="3"/>
  </w:num>
  <w:num w:numId="10">
    <w:abstractNumId w:val="7"/>
  </w:num>
  <w:num w:numId="11">
    <w:abstractNumId w:val="1"/>
  </w:num>
  <w:num w:numId="12">
    <w:abstractNumId w:val="12"/>
  </w:num>
  <w:num w:numId="13">
    <w:abstractNumId w:val="0"/>
  </w:num>
  <w:num w:numId="14">
    <w:abstractNumId w:val="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9F7"/>
    <w:rsid w:val="00030591"/>
    <w:rsid w:val="00090B4F"/>
    <w:rsid w:val="000B662E"/>
    <w:rsid w:val="000C3C9F"/>
    <w:rsid w:val="001312A3"/>
    <w:rsid w:val="0018463D"/>
    <w:rsid w:val="001C390A"/>
    <w:rsid w:val="002746D9"/>
    <w:rsid w:val="002A4441"/>
    <w:rsid w:val="00372060"/>
    <w:rsid w:val="003F7D3B"/>
    <w:rsid w:val="005E116D"/>
    <w:rsid w:val="006627FE"/>
    <w:rsid w:val="00752B70"/>
    <w:rsid w:val="007F5EE2"/>
    <w:rsid w:val="00881984"/>
    <w:rsid w:val="008B633B"/>
    <w:rsid w:val="008E2140"/>
    <w:rsid w:val="00941A06"/>
    <w:rsid w:val="009A7C63"/>
    <w:rsid w:val="009C0AD2"/>
    <w:rsid w:val="009E5BD6"/>
    <w:rsid w:val="00A256C6"/>
    <w:rsid w:val="00B57E25"/>
    <w:rsid w:val="00B83C6E"/>
    <w:rsid w:val="00BD44F0"/>
    <w:rsid w:val="00BF015F"/>
    <w:rsid w:val="00C45E69"/>
    <w:rsid w:val="00C916EF"/>
    <w:rsid w:val="00C9356C"/>
    <w:rsid w:val="00CC01BE"/>
    <w:rsid w:val="00D01DA8"/>
    <w:rsid w:val="00D4524C"/>
    <w:rsid w:val="00D459F7"/>
    <w:rsid w:val="00D9313F"/>
    <w:rsid w:val="00DB6B14"/>
    <w:rsid w:val="00E40C1C"/>
    <w:rsid w:val="00E50E64"/>
    <w:rsid w:val="00E6356D"/>
    <w:rsid w:val="00EB3C5E"/>
    <w:rsid w:val="00ED0407"/>
    <w:rsid w:val="00F34C5B"/>
    <w:rsid w:val="00FA68C3"/>
    <w:rsid w:val="00FC35C2"/>
    <w:rsid w:val="00FD3BFA"/>
    <w:rsid w:val="00FE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59F7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3C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9F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59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9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D459F7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color w:val="0000FF"/>
      <w:sz w:val="20"/>
      <w:szCs w:val="20"/>
      <w:u w:val="single"/>
    </w:rPr>
  </w:style>
  <w:style w:type="table" w:styleId="a6">
    <w:name w:val="Table Grid"/>
    <w:basedOn w:val="a1"/>
    <w:uiPriority w:val="59"/>
    <w:rsid w:val="0018463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E50E64"/>
    <w:pPr>
      <w:spacing w:after="0" w:line="240" w:lineRule="auto"/>
    </w:pPr>
    <w:rPr>
      <w:rFonts w:ascii="Arial" w:eastAsia="Times New Roman" w:hAnsi="Arial" w:cs="Times New Roman"/>
      <w:color w:val="0000FF"/>
      <w:sz w:val="20"/>
      <w:szCs w:val="20"/>
      <w:u w:val="single"/>
      <w:lang w:eastAsia="ru-RU"/>
    </w:rPr>
  </w:style>
  <w:style w:type="paragraph" w:styleId="a8">
    <w:name w:val="header"/>
    <w:basedOn w:val="a"/>
    <w:link w:val="a9"/>
    <w:uiPriority w:val="99"/>
    <w:unhideWhenUsed/>
    <w:rsid w:val="00E50E6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color w:val="0000FF"/>
      <w:sz w:val="20"/>
      <w:szCs w:val="20"/>
      <w:u w:val="single"/>
    </w:rPr>
  </w:style>
  <w:style w:type="character" w:customStyle="1" w:styleId="a9">
    <w:name w:val="Верхний колонтитул Знак"/>
    <w:basedOn w:val="a0"/>
    <w:link w:val="a8"/>
    <w:uiPriority w:val="99"/>
    <w:rsid w:val="00E50E64"/>
    <w:rPr>
      <w:rFonts w:ascii="Arial" w:eastAsia="Times New Roman" w:hAnsi="Arial" w:cs="Arial"/>
      <w:color w:val="0000FF"/>
      <w:sz w:val="20"/>
      <w:szCs w:val="20"/>
      <w:u w:val="single"/>
      <w:lang w:eastAsia="ru-RU"/>
    </w:rPr>
  </w:style>
  <w:style w:type="paragraph" w:styleId="aa">
    <w:name w:val="Body Text"/>
    <w:basedOn w:val="a"/>
    <w:link w:val="ab"/>
    <w:uiPriority w:val="99"/>
    <w:rsid w:val="00E50E64"/>
    <w:pPr>
      <w:spacing w:after="120"/>
      <w:ind w:right="-6" w:firstLine="142"/>
      <w:jc w:val="both"/>
    </w:pPr>
    <w:rPr>
      <w:color w:val="0000FF"/>
      <w:szCs w:val="20"/>
      <w:u w:val="single"/>
    </w:rPr>
  </w:style>
  <w:style w:type="character" w:customStyle="1" w:styleId="ab">
    <w:name w:val="Основной текст Знак"/>
    <w:basedOn w:val="a0"/>
    <w:link w:val="aa"/>
    <w:uiPriority w:val="99"/>
    <w:rsid w:val="00E50E64"/>
    <w:rPr>
      <w:rFonts w:ascii="Times New Roman" w:eastAsia="Times New Roman" w:hAnsi="Times New Roman" w:cs="Times New Roman"/>
      <w:color w:val="0000FF"/>
      <w:sz w:val="24"/>
      <w:szCs w:val="20"/>
      <w:u w:val="single"/>
      <w:lang w:eastAsia="ru-RU"/>
    </w:rPr>
  </w:style>
  <w:style w:type="paragraph" w:styleId="ac">
    <w:name w:val="Title"/>
    <w:basedOn w:val="a"/>
    <w:link w:val="ad"/>
    <w:uiPriority w:val="99"/>
    <w:qFormat/>
    <w:rsid w:val="00E50E64"/>
    <w:pPr>
      <w:autoSpaceDE w:val="0"/>
      <w:autoSpaceDN w:val="0"/>
      <w:jc w:val="center"/>
    </w:pPr>
    <w:rPr>
      <w:rFonts w:ascii="NTTierce" w:hAnsi="NTTierce" w:cs="NTTierce"/>
      <w:b/>
      <w:bCs/>
      <w:color w:val="0000FF"/>
      <w:u w:val="single"/>
    </w:rPr>
  </w:style>
  <w:style w:type="character" w:customStyle="1" w:styleId="ad">
    <w:name w:val="Название Знак"/>
    <w:basedOn w:val="a0"/>
    <w:link w:val="ac"/>
    <w:uiPriority w:val="99"/>
    <w:rsid w:val="00E50E64"/>
    <w:rPr>
      <w:rFonts w:ascii="NTTierce" w:eastAsia="Times New Roman" w:hAnsi="NTTierce" w:cs="NTTierce"/>
      <w:b/>
      <w:bCs/>
      <w:color w:val="0000FF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3C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83C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83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C39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C3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8819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171404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C5528EC4F1B490AD3EB415FC41A525098B45189FDD1994E6E6AFA1RAW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C5528EC4F1B490AD3EB415FC41A525098B45189FDD1994E6E6AFA1RAW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5A8F1-CEC3-4FA2-8139-BA9DFB60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52</Words>
  <Characters>1626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-004</dc:creator>
  <cp:lastModifiedBy>Admin</cp:lastModifiedBy>
  <cp:revision>2</cp:revision>
  <cp:lastPrinted>2018-09-12T13:01:00Z</cp:lastPrinted>
  <dcterms:created xsi:type="dcterms:W3CDTF">2019-08-19T22:25:00Z</dcterms:created>
  <dcterms:modified xsi:type="dcterms:W3CDTF">2019-08-19T22:25:00Z</dcterms:modified>
</cp:coreProperties>
</file>